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A" w:rsidRPr="00680363" w:rsidRDefault="00D10956" w:rsidP="00967563">
      <w:pPr>
        <w:tabs>
          <w:tab w:val="left" w:pos="2143"/>
        </w:tabs>
        <w:rPr>
          <w:b/>
          <w:color w:val="000000" w:themeColor="text1"/>
          <w:sz w:val="20"/>
          <w:szCs w:val="20"/>
          <w:u w:val="single"/>
        </w:rPr>
      </w:pPr>
      <w:r>
        <w:rPr>
          <w:rFonts w:ascii="Arial Rounded MT Bold" w:hAnsi="Arial Rounded MT Bold" w:cs="Aharoni"/>
          <w:b/>
          <w:color w:val="000000" w:themeColor="text1"/>
          <w:sz w:val="28"/>
          <w:szCs w:val="28"/>
          <w:u w:val="single"/>
        </w:rPr>
        <w:t xml:space="preserve">                 </w:t>
      </w:r>
      <w:r w:rsidRPr="00680363">
        <w:rPr>
          <w:rFonts w:ascii="Arial Rounded MT Bold" w:hAnsi="Arial Rounded MT Bold" w:cs="Aharoni"/>
          <w:b/>
          <w:color w:val="000000" w:themeColor="text1"/>
          <w:sz w:val="20"/>
          <w:szCs w:val="20"/>
          <w:u w:val="single"/>
        </w:rPr>
        <w:t>Q</w:t>
      </w:r>
      <w:r w:rsidR="00D61BE2" w:rsidRPr="00680363">
        <w:rPr>
          <w:rFonts w:ascii="Arial Rounded MT Bold" w:hAnsi="Arial Rounded MT Bold" w:cs="Aharoni"/>
          <w:b/>
          <w:color w:val="000000" w:themeColor="text1"/>
          <w:sz w:val="20"/>
          <w:szCs w:val="20"/>
          <w:u w:val="single"/>
        </w:rPr>
        <w:t>UANTITATIVO</w:t>
      </w:r>
      <w:r w:rsidR="00D61BE2" w:rsidRPr="00680363">
        <w:rPr>
          <w:rFonts w:ascii="Wide Latin" w:hAnsi="Wide Latin"/>
          <w:b/>
          <w:color w:val="000000" w:themeColor="text1"/>
          <w:sz w:val="20"/>
          <w:szCs w:val="20"/>
          <w:u w:val="single"/>
        </w:rPr>
        <w:t xml:space="preserve"> </w:t>
      </w:r>
      <w:r w:rsidRPr="00680363">
        <w:rPr>
          <w:rFonts w:ascii="Arial Rounded MT Bold" w:hAnsi="Arial Rounded MT Bold"/>
          <w:b/>
          <w:color w:val="000000" w:themeColor="text1"/>
          <w:sz w:val="20"/>
          <w:szCs w:val="20"/>
          <w:u w:val="single"/>
        </w:rPr>
        <w:t>DO</w:t>
      </w:r>
      <w:r w:rsidR="00D61BE2" w:rsidRPr="00680363">
        <w:rPr>
          <w:rFonts w:ascii="Wide Latin" w:hAnsi="Wide Latin"/>
          <w:b/>
          <w:color w:val="000000" w:themeColor="text1"/>
          <w:sz w:val="20"/>
          <w:szCs w:val="20"/>
          <w:u w:val="single"/>
        </w:rPr>
        <w:t xml:space="preserve"> </w:t>
      </w:r>
      <w:r w:rsidRPr="00680363">
        <w:rPr>
          <w:rFonts w:ascii="Arial Rounded MT Bold" w:hAnsi="Arial Rounded MT Bold"/>
          <w:b/>
          <w:color w:val="000000" w:themeColor="text1"/>
          <w:sz w:val="20"/>
          <w:szCs w:val="20"/>
          <w:u w:val="single"/>
        </w:rPr>
        <w:t>PESS</w:t>
      </w:r>
      <w:r w:rsidR="00F45001" w:rsidRPr="00680363">
        <w:rPr>
          <w:rFonts w:ascii="Arial Rounded MT Bold" w:hAnsi="Arial Rounded MT Bold"/>
          <w:b/>
          <w:color w:val="000000" w:themeColor="text1"/>
          <w:sz w:val="20"/>
          <w:szCs w:val="20"/>
          <w:u w:val="single"/>
        </w:rPr>
        <w:t>O</w:t>
      </w:r>
      <w:r w:rsidRPr="00680363">
        <w:rPr>
          <w:rFonts w:ascii="Arial Rounded MT Bold" w:hAnsi="Arial Rounded MT Bold"/>
          <w:b/>
          <w:color w:val="000000" w:themeColor="text1"/>
          <w:sz w:val="20"/>
          <w:szCs w:val="20"/>
          <w:u w:val="single"/>
        </w:rPr>
        <w:t>AL À DISPOSIÇÃO</w:t>
      </w:r>
      <w:proofErr w:type="gramStart"/>
      <w:r w:rsidRPr="00680363">
        <w:rPr>
          <w:rFonts w:ascii="Arial Rounded MT Bold" w:hAnsi="Arial Rounded MT Bold"/>
          <w:b/>
          <w:color w:val="000000" w:themeColor="text1"/>
          <w:sz w:val="20"/>
          <w:szCs w:val="20"/>
          <w:u w:val="single"/>
        </w:rPr>
        <w:t xml:space="preserve">  </w:t>
      </w:r>
      <w:proofErr w:type="gramEnd"/>
      <w:r w:rsidRPr="00680363">
        <w:rPr>
          <w:rFonts w:ascii="Arial Rounded MT Bold" w:hAnsi="Arial Rounded MT Bold"/>
          <w:b/>
          <w:color w:val="000000" w:themeColor="text1"/>
          <w:sz w:val="20"/>
          <w:szCs w:val="20"/>
          <w:u w:val="single"/>
        </w:rPr>
        <w:t>DA UPE- POR UNIDADE/201</w:t>
      </w:r>
      <w:r w:rsidR="00230F11" w:rsidRPr="00680363">
        <w:rPr>
          <w:rFonts w:ascii="Arial Rounded MT Bold" w:hAnsi="Arial Rounded MT Bold"/>
          <w:b/>
          <w:color w:val="000000" w:themeColor="text1"/>
          <w:sz w:val="20"/>
          <w:szCs w:val="20"/>
          <w:u w:val="single"/>
        </w:rPr>
        <w:t>8</w:t>
      </w:r>
      <w:r w:rsidRPr="00680363">
        <w:rPr>
          <w:rFonts w:ascii="Arial Rounded MT Bold" w:hAnsi="Arial Rounded MT Bold"/>
          <w:b/>
          <w:color w:val="000000" w:themeColor="text1"/>
          <w:sz w:val="20"/>
          <w:szCs w:val="20"/>
          <w:u w:val="single"/>
        </w:rPr>
        <w:t xml:space="preserve"> </w:t>
      </w:r>
      <w:r w:rsidR="00D61BE2" w:rsidRPr="00680363">
        <w:rPr>
          <w:rFonts w:ascii="Wide Latin" w:hAnsi="Wide Latin"/>
          <w:b/>
          <w:color w:val="000000" w:themeColor="text1"/>
          <w:sz w:val="20"/>
          <w:szCs w:val="20"/>
          <w:u w:val="single"/>
        </w:rPr>
        <w:t xml:space="preserve">                                              </w:t>
      </w: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559"/>
        <w:gridCol w:w="2268"/>
        <w:gridCol w:w="1985"/>
      </w:tblGrid>
      <w:tr w:rsidR="004B5178" w:rsidRPr="00680363" w:rsidTr="004B5178">
        <w:trPr>
          <w:trHeight w:val="542"/>
        </w:trPr>
        <w:tc>
          <w:tcPr>
            <w:tcW w:w="2802" w:type="dxa"/>
          </w:tcPr>
          <w:p w:rsidR="004B5178" w:rsidRPr="00680363" w:rsidRDefault="004B5178" w:rsidP="0033573F">
            <w:pPr>
              <w:tabs>
                <w:tab w:val="left" w:pos="1800"/>
              </w:tabs>
              <w:rPr>
                <w:rFonts w:ascii="Copperplate Gothic Bold" w:hAnsi="Copperplate Gothic Bold" w:cs="Narkisim"/>
                <w:b/>
                <w:sz w:val="20"/>
                <w:szCs w:val="20"/>
                <w:u w:val="single"/>
              </w:rPr>
            </w:pPr>
            <w:r w:rsidRPr="00680363">
              <w:rPr>
                <w:b/>
                <w:sz w:val="20"/>
                <w:szCs w:val="20"/>
              </w:rPr>
              <w:t xml:space="preserve">   </w:t>
            </w: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CA</w:t>
            </w:r>
            <w:r w:rsidRPr="00680363">
              <w:rPr>
                <w:rFonts w:ascii="Copperplate Gothic Bold" w:hAnsi="Copperplate Gothic Bold" w:cs="Narkisim"/>
                <w:b/>
                <w:sz w:val="20"/>
                <w:szCs w:val="20"/>
              </w:rPr>
              <w:t>RGO</w:t>
            </w:r>
          </w:p>
        </w:tc>
        <w:tc>
          <w:tcPr>
            <w:tcW w:w="2126" w:type="dxa"/>
          </w:tcPr>
          <w:p w:rsidR="004B5178" w:rsidRPr="00680363" w:rsidRDefault="004B5178" w:rsidP="0033573F">
            <w:pPr>
              <w:tabs>
                <w:tab w:val="left" w:pos="857"/>
              </w:tabs>
              <w:rPr>
                <w:rFonts w:ascii="Broadway" w:hAnsi="Broadway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HUOC</w:t>
            </w:r>
          </w:p>
        </w:tc>
        <w:tc>
          <w:tcPr>
            <w:tcW w:w="1559" w:type="dxa"/>
          </w:tcPr>
          <w:p w:rsidR="004B5178" w:rsidRPr="00680363" w:rsidRDefault="004B5178" w:rsidP="0033573F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CISAM</w:t>
            </w:r>
            <w:r w:rsidRPr="006803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B5178" w:rsidRPr="00680363" w:rsidRDefault="004B5178" w:rsidP="0033573F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PROCAPE</w:t>
            </w:r>
          </w:p>
        </w:tc>
        <w:tc>
          <w:tcPr>
            <w:tcW w:w="1985" w:type="dxa"/>
          </w:tcPr>
          <w:p w:rsidR="004B5178" w:rsidRPr="00680363" w:rsidRDefault="004B5178" w:rsidP="0033573F">
            <w:pPr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FCM</w:t>
            </w:r>
          </w:p>
        </w:tc>
      </w:tr>
      <w:tr w:rsidR="004B5178" w:rsidRPr="00680363" w:rsidTr="004B5178">
        <w:trPr>
          <w:trHeight w:val="542"/>
        </w:trPr>
        <w:tc>
          <w:tcPr>
            <w:tcW w:w="2802" w:type="dxa"/>
          </w:tcPr>
          <w:p w:rsidR="004B5178" w:rsidRPr="00680363" w:rsidRDefault="004B5178" w:rsidP="0033573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Médicos</w:t>
            </w:r>
          </w:p>
        </w:tc>
        <w:tc>
          <w:tcPr>
            <w:tcW w:w="2126" w:type="dxa"/>
          </w:tcPr>
          <w:p w:rsidR="004B5178" w:rsidRPr="00680363" w:rsidRDefault="004B5178" w:rsidP="004952F9">
            <w:pPr>
              <w:tabs>
                <w:tab w:val="left" w:pos="857"/>
              </w:tabs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4B5178" w:rsidRPr="00680363" w:rsidRDefault="004B5178" w:rsidP="004952F9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4B5178" w:rsidRPr="00680363" w:rsidRDefault="004B5178" w:rsidP="0033573F">
            <w:pPr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4B5178" w:rsidRPr="00680363" w:rsidRDefault="004B5178" w:rsidP="0033573F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16</w:t>
            </w:r>
          </w:p>
        </w:tc>
      </w:tr>
      <w:tr w:rsidR="004B5178" w:rsidRPr="00680363" w:rsidTr="004B5178">
        <w:trPr>
          <w:trHeight w:val="542"/>
        </w:trPr>
        <w:tc>
          <w:tcPr>
            <w:tcW w:w="2802" w:type="dxa"/>
          </w:tcPr>
          <w:p w:rsidR="004B5178" w:rsidRPr="00680363" w:rsidRDefault="004B5178" w:rsidP="0033573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Enfermeiros:</w:t>
            </w:r>
          </w:p>
        </w:tc>
        <w:tc>
          <w:tcPr>
            <w:tcW w:w="2126" w:type="dxa"/>
          </w:tcPr>
          <w:p w:rsidR="004B5178" w:rsidRPr="00680363" w:rsidRDefault="004B5178" w:rsidP="004952F9">
            <w:pPr>
              <w:tabs>
                <w:tab w:val="left" w:pos="857"/>
              </w:tabs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B5178" w:rsidRPr="00680363" w:rsidRDefault="004B5178" w:rsidP="004952F9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07</w:t>
            </w:r>
          </w:p>
        </w:tc>
        <w:tc>
          <w:tcPr>
            <w:tcW w:w="2268" w:type="dxa"/>
          </w:tcPr>
          <w:p w:rsidR="004B5178" w:rsidRPr="00680363" w:rsidRDefault="004B5178" w:rsidP="0033573F">
            <w:pPr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08</w:t>
            </w:r>
          </w:p>
        </w:tc>
        <w:tc>
          <w:tcPr>
            <w:tcW w:w="1985" w:type="dxa"/>
          </w:tcPr>
          <w:p w:rsidR="004B5178" w:rsidRPr="00680363" w:rsidRDefault="004B5178" w:rsidP="0033573F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-</w:t>
            </w:r>
          </w:p>
        </w:tc>
      </w:tr>
      <w:tr w:rsidR="004B5178" w:rsidRPr="00680363" w:rsidTr="004B5178">
        <w:trPr>
          <w:trHeight w:val="542"/>
        </w:trPr>
        <w:tc>
          <w:tcPr>
            <w:tcW w:w="2802" w:type="dxa"/>
          </w:tcPr>
          <w:p w:rsidR="004B5178" w:rsidRPr="00680363" w:rsidRDefault="004B5178" w:rsidP="0033573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 xml:space="preserve">Técnicos em Enfermagem: </w:t>
            </w:r>
          </w:p>
        </w:tc>
        <w:tc>
          <w:tcPr>
            <w:tcW w:w="2126" w:type="dxa"/>
          </w:tcPr>
          <w:p w:rsidR="004B5178" w:rsidRPr="00680363" w:rsidRDefault="004B5178" w:rsidP="004952F9">
            <w:pPr>
              <w:tabs>
                <w:tab w:val="left" w:pos="857"/>
              </w:tabs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4B5178" w:rsidRPr="00680363" w:rsidRDefault="004B5178" w:rsidP="004952F9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4B5178" w:rsidRPr="00680363" w:rsidRDefault="004B5178" w:rsidP="0033573F">
            <w:pPr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4B5178" w:rsidRPr="00680363" w:rsidRDefault="004B5178" w:rsidP="0033573F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-</w:t>
            </w:r>
          </w:p>
        </w:tc>
      </w:tr>
      <w:tr w:rsidR="004B5178" w:rsidRPr="00680363" w:rsidTr="004B5178">
        <w:trPr>
          <w:trHeight w:val="542"/>
        </w:trPr>
        <w:tc>
          <w:tcPr>
            <w:tcW w:w="2802" w:type="dxa"/>
          </w:tcPr>
          <w:p w:rsidR="004B5178" w:rsidRPr="00680363" w:rsidRDefault="004B5178" w:rsidP="0033573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Superior e Administrativo</w:t>
            </w:r>
          </w:p>
        </w:tc>
        <w:tc>
          <w:tcPr>
            <w:tcW w:w="2126" w:type="dxa"/>
          </w:tcPr>
          <w:p w:rsidR="004B5178" w:rsidRPr="00680363" w:rsidRDefault="004B5178" w:rsidP="004952F9">
            <w:pPr>
              <w:tabs>
                <w:tab w:val="left" w:pos="857"/>
              </w:tabs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4B5178" w:rsidRPr="00680363" w:rsidRDefault="004B5178" w:rsidP="004952F9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4B5178" w:rsidRPr="00680363" w:rsidRDefault="004B5178" w:rsidP="0033573F">
            <w:pPr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B5178" w:rsidRPr="00680363" w:rsidRDefault="004B5178" w:rsidP="0033573F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03</w:t>
            </w:r>
          </w:p>
        </w:tc>
      </w:tr>
      <w:tr w:rsidR="004B5178" w:rsidRPr="00680363" w:rsidTr="004B5178">
        <w:trPr>
          <w:trHeight w:val="542"/>
        </w:trPr>
        <w:tc>
          <w:tcPr>
            <w:tcW w:w="2802" w:type="dxa"/>
          </w:tcPr>
          <w:p w:rsidR="004B5178" w:rsidRPr="00680363" w:rsidRDefault="004B5178" w:rsidP="0033573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 xml:space="preserve">Total Geral: </w:t>
            </w:r>
          </w:p>
        </w:tc>
        <w:tc>
          <w:tcPr>
            <w:tcW w:w="2126" w:type="dxa"/>
          </w:tcPr>
          <w:p w:rsidR="004B5178" w:rsidRPr="00680363" w:rsidRDefault="004B5178" w:rsidP="004952F9">
            <w:pPr>
              <w:tabs>
                <w:tab w:val="left" w:pos="857"/>
              </w:tabs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311</w:t>
            </w:r>
          </w:p>
        </w:tc>
        <w:tc>
          <w:tcPr>
            <w:tcW w:w="1559" w:type="dxa"/>
          </w:tcPr>
          <w:p w:rsidR="004B5178" w:rsidRPr="00680363" w:rsidRDefault="004B5178" w:rsidP="004952F9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98</w:t>
            </w:r>
          </w:p>
        </w:tc>
        <w:tc>
          <w:tcPr>
            <w:tcW w:w="2268" w:type="dxa"/>
          </w:tcPr>
          <w:p w:rsidR="004B5178" w:rsidRPr="00680363" w:rsidRDefault="004B5178" w:rsidP="0033573F">
            <w:pPr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:rsidR="004B5178" w:rsidRPr="00680363" w:rsidRDefault="004B5178" w:rsidP="0033573F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19</w:t>
            </w:r>
          </w:p>
        </w:tc>
      </w:tr>
    </w:tbl>
    <w:p w:rsidR="00F244F1" w:rsidRPr="00680363" w:rsidRDefault="00F244F1" w:rsidP="001B4547">
      <w:pPr>
        <w:tabs>
          <w:tab w:val="left" w:pos="2143"/>
        </w:tabs>
        <w:rPr>
          <w:sz w:val="20"/>
          <w:szCs w:val="20"/>
        </w:rPr>
      </w:pPr>
    </w:p>
    <w:p w:rsidR="00021EB3" w:rsidRPr="00680363" w:rsidRDefault="00021EB3" w:rsidP="001B4547">
      <w:pPr>
        <w:tabs>
          <w:tab w:val="left" w:pos="2143"/>
        </w:tabs>
        <w:rPr>
          <w:sz w:val="20"/>
          <w:szCs w:val="20"/>
        </w:rPr>
      </w:pPr>
    </w:p>
    <w:p w:rsidR="00021EB3" w:rsidRPr="00680363" w:rsidRDefault="00021EB3" w:rsidP="001B4547">
      <w:pPr>
        <w:tabs>
          <w:tab w:val="left" w:pos="2143"/>
        </w:tabs>
        <w:rPr>
          <w:sz w:val="20"/>
          <w:szCs w:val="20"/>
        </w:rPr>
      </w:pPr>
    </w:p>
    <w:tbl>
      <w:tblPr>
        <w:tblStyle w:val="Tabelacomgrade"/>
        <w:tblW w:w="13151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1985"/>
        <w:gridCol w:w="1985"/>
        <w:gridCol w:w="1985"/>
      </w:tblGrid>
      <w:tr w:rsidR="004B5178" w:rsidRPr="00680363" w:rsidTr="004B5178">
        <w:tc>
          <w:tcPr>
            <w:tcW w:w="2802" w:type="dxa"/>
          </w:tcPr>
          <w:p w:rsidR="004B5178" w:rsidRPr="00680363" w:rsidRDefault="004B5178" w:rsidP="00D34343">
            <w:pPr>
              <w:tabs>
                <w:tab w:val="left" w:pos="1800"/>
              </w:tabs>
              <w:rPr>
                <w:rFonts w:ascii="Bodoni MT Black" w:hAnsi="Bodoni MT Black"/>
                <w:b/>
                <w:sz w:val="20"/>
                <w:szCs w:val="20"/>
              </w:rPr>
            </w:pPr>
            <w:r w:rsidRPr="00680363">
              <w:rPr>
                <w:rFonts w:ascii="Bodoni MT Black" w:hAnsi="Bodoni MT Black"/>
                <w:b/>
                <w:sz w:val="20"/>
                <w:szCs w:val="20"/>
              </w:rPr>
              <w:t>CARGO</w:t>
            </w:r>
          </w:p>
        </w:tc>
        <w:tc>
          <w:tcPr>
            <w:tcW w:w="2126" w:type="dxa"/>
          </w:tcPr>
          <w:p w:rsidR="004B5178" w:rsidRPr="00680363" w:rsidRDefault="004B5178" w:rsidP="007B1833">
            <w:pPr>
              <w:tabs>
                <w:tab w:val="left" w:pos="857"/>
              </w:tabs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ESEF</w:t>
            </w:r>
          </w:p>
        </w:tc>
        <w:tc>
          <w:tcPr>
            <w:tcW w:w="2268" w:type="dxa"/>
          </w:tcPr>
          <w:p w:rsidR="004B5178" w:rsidRPr="00680363" w:rsidRDefault="004B5178" w:rsidP="007B1833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FCAP</w:t>
            </w:r>
            <w:r w:rsidRPr="006803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B5178" w:rsidRPr="00680363" w:rsidRDefault="004B5178" w:rsidP="007B1833">
            <w:pPr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FENSG</w:t>
            </w:r>
            <w:r w:rsidRPr="006803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B5178" w:rsidRPr="00680363" w:rsidRDefault="004B5178" w:rsidP="007B1833">
            <w:pPr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CAMPUS GARANHUNS</w:t>
            </w:r>
          </w:p>
        </w:tc>
        <w:tc>
          <w:tcPr>
            <w:tcW w:w="1985" w:type="dxa"/>
          </w:tcPr>
          <w:p w:rsidR="004B5178" w:rsidRPr="00680363" w:rsidRDefault="004B5178" w:rsidP="007B1833">
            <w:pPr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CAMPUS MATA NORTE</w:t>
            </w:r>
            <w:r w:rsidRPr="00680363">
              <w:rPr>
                <w:b/>
                <w:sz w:val="20"/>
                <w:szCs w:val="20"/>
              </w:rPr>
              <w:t>E</w:t>
            </w: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D97BF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2126" w:type="dxa"/>
          </w:tcPr>
          <w:p w:rsidR="004B5178" w:rsidRPr="00680363" w:rsidRDefault="004B5178" w:rsidP="00CA5A8F">
            <w:pPr>
              <w:tabs>
                <w:tab w:val="left" w:pos="857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</w:tcPr>
          <w:p w:rsidR="004B5178" w:rsidRPr="00680363" w:rsidRDefault="004B5178" w:rsidP="00CA5A8F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5178" w:rsidRPr="00680363" w:rsidRDefault="004B5178" w:rsidP="00426D7E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33</w:t>
            </w: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D97BF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Analista</w:t>
            </w:r>
          </w:p>
        </w:tc>
        <w:tc>
          <w:tcPr>
            <w:tcW w:w="2126" w:type="dxa"/>
          </w:tcPr>
          <w:p w:rsidR="004B5178" w:rsidRPr="00680363" w:rsidRDefault="004B5178" w:rsidP="00CA5A8F">
            <w:pPr>
              <w:tabs>
                <w:tab w:val="left" w:pos="857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4B5178" w:rsidRPr="00680363" w:rsidRDefault="004B5178" w:rsidP="00CA5A8F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</w:tcPr>
          <w:p w:rsidR="004B5178" w:rsidRPr="00680363" w:rsidRDefault="004B5178" w:rsidP="00426D7E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3/ENFERMEIRO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1</w:t>
            </w: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D97BF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Técnico em Enfermagem</w:t>
            </w:r>
          </w:p>
        </w:tc>
        <w:tc>
          <w:tcPr>
            <w:tcW w:w="2126" w:type="dxa"/>
          </w:tcPr>
          <w:p w:rsidR="004B5178" w:rsidRPr="00680363" w:rsidRDefault="004B5178" w:rsidP="00CA5A8F">
            <w:pPr>
              <w:tabs>
                <w:tab w:val="left" w:pos="857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B5178" w:rsidRPr="00680363" w:rsidRDefault="004B5178" w:rsidP="00CA5A8F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5178" w:rsidRPr="00680363" w:rsidRDefault="004B5178" w:rsidP="00426D7E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-</w:t>
            </w: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D97BF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Administrativos</w:t>
            </w:r>
          </w:p>
        </w:tc>
        <w:tc>
          <w:tcPr>
            <w:tcW w:w="2126" w:type="dxa"/>
          </w:tcPr>
          <w:p w:rsidR="004B5178" w:rsidRPr="00680363" w:rsidRDefault="004B5178" w:rsidP="00CA5A8F">
            <w:pPr>
              <w:tabs>
                <w:tab w:val="left" w:pos="857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B5178" w:rsidRPr="00680363" w:rsidRDefault="004B5178" w:rsidP="00CA5A8F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</w:tcPr>
          <w:p w:rsidR="004B5178" w:rsidRPr="00680363" w:rsidRDefault="004B5178" w:rsidP="00426D7E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5/motorista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-</w:t>
            </w: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D97BFF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2126" w:type="dxa"/>
          </w:tcPr>
          <w:p w:rsidR="004B5178" w:rsidRPr="00680363" w:rsidRDefault="004B5178" w:rsidP="00CA5A8F">
            <w:pPr>
              <w:tabs>
                <w:tab w:val="left" w:pos="857"/>
              </w:tabs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:rsidR="004B5178" w:rsidRPr="00680363" w:rsidRDefault="004B5178" w:rsidP="00CA5A8F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985" w:type="dxa"/>
          </w:tcPr>
          <w:p w:rsidR="004B5178" w:rsidRPr="00680363" w:rsidRDefault="004B5178" w:rsidP="00426D7E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4B5178" w:rsidRPr="00680363" w:rsidRDefault="004B5178" w:rsidP="00CA5A8F">
            <w:pPr>
              <w:rPr>
                <w:b/>
                <w:sz w:val="20"/>
                <w:szCs w:val="20"/>
              </w:rPr>
            </w:pPr>
            <w:r w:rsidRPr="00680363">
              <w:rPr>
                <w:b/>
                <w:sz w:val="20"/>
                <w:szCs w:val="20"/>
              </w:rPr>
              <w:t xml:space="preserve">       34</w:t>
            </w:r>
          </w:p>
        </w:tc>
      </w:tr>
    </w:tbl>
    <w:p w:rsidR="00681E59" w:rsidRPr="00680363" w:rsidRDefault="00681E59" w:rsidP="00791241">
      <w:pPr>
        <w:tabs>
          <w:tab w:val="left" w:pos="5469"/>
        </w:tabs>
        <w:rPr>
          <w:sz w:val="20"/>
          <w:szCs w:val="20"/>
        </w:rPr>
      </w:pPr>
    </w:p>
    <w:p w:rsidR="00021EB3" w:rsidRDefault="00021EB3" w:rsidP="00791241">
      <w:pPr>
        <w:tabs>
          <w:tab w:val="left" w:pos="5469"/>
        </w:tabs>
      </w:pPr>
    </w:p>
    <w:p w:rsidR="00680363" w:rsidRDefault="00680363" w:rsidP="00791241">
      <w:pPr>
        <w:tabs>
          <w:tab w:val="left" w:pos="5469"/>
        </w:tabs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1984"/>
        <w:gridCol w:w="1419"/>
        <w:gridCol w:w="1983"/>
      </w:tblGrid>
      <w:tr w:rsidR="004B5178" w:rsidRPr="00680363" w:rsidTr="004B5178">
        <w:tc>
          <w:tcPr>
            <w:tcW w:w="2802" w:type="dxa"/>
          </w:tcPr>
          <w:p w:rsidR="004B5178" w:rsidRPr="00680363" w:rsidRDefault="004B5178" w:rsidP="007B1833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 w:cs="Aharoni"/>
                <w:b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2126" w:type="dxa"/>
          </w:tcPr>
          <w:p w:rsidR="004B5178" w:rsidRPr="00680363" w:rsidRDefault="004B5178" w:rsidP="007B1833">
            <w:pPr>
              <w:jc w:val="center"/>
              <w:rPr>
                <w:rFonts w:ascii="Arial Black" w:hAnsi="Arial Black" w:cs="Aharoni"/>
                <w:b/>
                <w:sz w:val="20"/>
                <w:szCs w:val="20"/>
              </w:rPr>
            </w:pPr>
            <w:r w:rsidRPr="00680363">
              <w:rPr>
                <w:rFonts w:ascii="Arial Black" w:hAnsi="Arial Black" w:cs="Aharoni"/>
                <w:b/>
                <w:sz w:val="20"/>
                <w:szCs w:val="20"/>
              </w:rPr>
              <w:t>FOP</w:t>
            </w:r>
          </w:p>
        </w:tc>
        <w:tc>
          <w:tcPr>
            <w:tcW w:w="2268" w:type="dxa"/>
          </w:tcPr>
          <w:p w:rsidR="004B5178" w:rsidRPr="00680363" w:rsidRDefault="004B5178" w:rsidP="007B1833">
            <w:pPr>
              <w:jc w:val="center"/>
              <w:rPr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ICB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POLI</w:t>
            </w:r>
          </w:p>
        </w:tc>
        <w:tc>
          <w:tcPr>
            <w:tcW w:w="1419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b/>
                <w:sz w:val="20"/>
                <w:szCs w:val="20"/>
              </w:rPr>
              <w:t>REITORIA</w:t>
            </w:r>
          </w:p>
        </w:tc>
        <w:tc>
          <w:tcPr>
            <w:tcW w:w="1983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b/>
                <w:sz w:val="20"/>
                <w:szCs w:val="20"/>
              </w:rPr>
            </w:pPr>
            <w:r>
              <w:rPr>
                <w:rFonts w:ascii="Copperplate Gothic Bold" w:hAnsi="Copperplate Gothic Bold"/>
                <w:b/>
                <w:sz w:val="20"/>
                <w:szCs w:val="20"/>
              </w:rPr>
              <w:t>CAMPUS</w:t>
            </w:r>
            <w:proofErr w:type="gramStart"/>
            <w:r>
              <w:rPr>
                <w:rFonts w:ascii="Copperplate Gothic Bold" w:hAnsi="Copperplate Gothic Bold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opperplate Gothic Bold" w:hAnsi="Copperplate Gothic Bold"/>
                <w:b/>
                <w:sz w:val="20"/>
                <w:szCs w:val="20"/>
              </w:rPr>
              <w:t>Petrolina</w:t>
            </w: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7B1833">
            <w:pPr>
              <w:tabs>
                <w:tab w:val="left" w:pos="1800"/>
              </w:tabs>
              <w:rPr>
                <w:rFonts w:ascii="Copperplate Gothic Bold" w:hAnsi="Copperplate Gothic Bold" w:cs="Aharoni"/>
                <w:sz w:val="20"/>
                <w:szCs w:val="20"/>
              </w:rPr>
            </w:pPr>
            <w:r w:rsidRPr="00680363">
              <w:rPr>
                <w:rFonts w:ascii="Copperplate Gothic Bold" w:hAnsi="Copperplate Gothic Bold" w:cs="Aharoni"/>
                <w:sz w:val="20"/>
                <w:szCs w:val="20"/>
              </w:rPr>
              <w:t xml:space="preserve">Professor: </w:t>
            </w:r>
          </w:p>
        </w:tc>
        <w:tc>
          <w:tcPr>
            <w:tcW w:w="2126" w:type="dxa"/>
          </w:tcPr>
          <w:p w:rsidR="004B5178" w:rsidRPr="00680363" w:rsidRDefault="004B5178" w:rsidP="007B1833">
            <w:pPr>
              <w:jc w:val="center"/>
              <w:rPr>
                <w:rFonts w:ascii="Arial Black" w:hAnsi="Arial Black" w:cs="Aharoni"/>
                <w:sz w:val="20"/>
                <w:szCs w:val="20"/>
              </w:rPr>
            </w:pPr>
            <w:r w:rsidRPr="00680363">
              <w:rPr>
                <w:rFonts w:ascii="Arial Black" w:hAnsi="Arial Black" w:cs="Aharoni"/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4B5178" w:rsidRPr="00680363" w:rsidRDefault="004B5178" w:rsidP="007B1833">
            <w:pPr>
              <w:jc w:val="center"/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08</w:t>
            </w:r>
          </w:p>
        </w:tc>
        <w:tc>
          <w:tcPr>
            <w:tcW w:w="1983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="Copperplate Gothic Bold" w:hAnsi="Copperplate Gothic Bold"/>
                <w:sz w:val="20"/>
                <w:szCs w:val="20"/>
              </w:rPr>
              <w:t>04</w:t>
            </w: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7B1833">
            <w:pPr>
              <w:tabs>
                <w:tab w:val="left" w:pos="1800"/>
              </w:tabs>
              <w:rPr>
                <w:rFonts w:ascii="Copperplate Gothic Bold" w:hAnsi="Copperplate Gothic Bold" w:cs="Aharoni"/>
                <w:sz w:val="20"/>
                <w:szCs w:val="20"/>
              </w:rPr>
            </w:pPr>
            <w:proofErr w:type="spellStart"/>
            <w:r w:rsidRPr="00680363">
              <w:rPr>
                <w:rFonts w:ascii="Copperplate Gothic Bold" w:hAnsi="Copperplate Gothic Bold" w:cs="Aharoni"/>
                <w:sz w:val="20"/>
                <w:szCs w:val="20"/>
              </w:rPr>
              <w:t>Odontologo</w:t>
            </w:r>
            <w:proofErr w:type="spellEnd"/>
          </w:p>
        </w:tc>
        <w:tc>
          <w:tcPr>
            <w:tcW w:w="2126" w:type="dxa"/>
          </w:tcPr>
          <w:p w:rsidR="004B5178" w:rsidRPr="00680363" w:rsidRDefault="004B5178" w:rsidP="007B1833">
            <w:pPr>
              <w:jc w:val="center"/>
              <w:rPr>
                <w:rFonts w:ascii="Arial Black" w:hAnsi="Arial Black" w:cs="Aharoni"/>
                <w:sz w:val="20"/>
                <w:szCs w:val="20"/>
              </w:rPr>
            </w:pPr>
            <w:r w:rsidRPr="00680363">
              <w:rPr>
                <w:rFonts w:ascii="Arial Black" w:hAnsi="Arial Black" w:cs="Aharoni"/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4B5178" w:rsidRPr="00680363" w:rsidRDefault="004B5178" w:rsidP="007B1833">
            <w:pPr>
              <w:jc w:val="center"/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7B1833">
            <w:pPr>
              <w:tabs>
                <w:tab w:val="left" w:pos="1800"/>
              </w:tabs>
              <w:rPr>
                <w:rFonts w:ascii="Copperplate Gothic Bold" w:hAnsi="Copperplate Gothic Bold" w:cs="Aharoni"/>
                <w:sz w:val="20"/>
                <w:szCs w:val="20"/>
              </w:rPr>
            </w:pPr>
            <w:r w:rsidRPr="00680363">
              <w:rPr>
                <w:rFonts w:ascii="Copperplate Gothic Bold" w:hAnsi="Copperplate Gothic Bold" w:cs="Aharoni"/>
                <w:sz w:val="20"/>
                <w:szCs w:val="20"/>
              </w:rPr>
              <w:t>Analista</w:t>
            </w:r>
          </w:p>
        </w:tc>
        <w:tc>
          <w:tcPr>
            <w:tcW w:w="2126" w:type="dxa"/>
          </w:tcPr>
          <w:p w:rsidR="004B5178" w:rsidRPr="00680363" w:rsidRDefault="004B5178" w:rsidP="007B1833">
            <w:pPr>
              <w:jc w:val="center"/>
              <w:rPr>
                <w:rFonts w:ascii="Arial Black" w:hAnsi="Arial Black" w:cs="Aharoni"/>
                <w:sz w:val="20"/>
                <w:szCs w:val="20"/>
              </w:rPr>
            </w:pPr>
            <w:r w:rsidRPr="00680363">
              <w:rPr>
                <w:rFonts w:ascii="Arial Black" w:hAnsi="Arial Black" w:cs="Aharoni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B5178" w:rsidRPr="00680363" w:rsidRDefault="004B5178" w:rsidP="007B1833">
            <w:pPr>
              <w:jc w:val="center"/>
              <w:rPr>
                <w:rFonts w:ascii="Copperplate Gothic Bold" w:hAnsi="Copperplate Gothic Bold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07</w:t>
            </w:r>
          </w:p>
        </w:tc>
        <w:tc>
          <w:tcPr>
            <w:tcW w:w="1419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16</w:t>
            </w:r>
          </w:p>
        </w:tc>
        <w:tc>
          <w:tcPr>
            <w:tcW w:w="1983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7B1833">
            <w:pPr>
              <w:tabs>
                <w:tab w:val="left" w:pos="1800"/>
              </w:tabs>
              <w:rPr>
                <w:rFonts w:ascii="Copperplate Gothic Bold" w:hAnsi="Copperplate Gothic Bold" w:cs="Aharoni"/>
                <w:sz w:val="20"/>
                <w:szCs w:val="20"/>
              </w:rPr>
            </w:pPr>
            <w:proofErr w:type="gramStart"/>
            <w:r w:rsidRPr="00680363">
              <w:rPr>
                <w:rFonts w:ascii="Copperplate Gothic Bold" w:hAnsi="Copperplate Gothic Bold" w:cs="Aharoni"/>
                <w:sz w:val="20"/>
                <w:szCs w:val="20"/>
              </w:rPr>
              <w:t>administrativo</w:t>
            </w:r>
            <w:proofErr w:type="gramEnd"/>
          </w:p>
        </w:tc>
        <w:tc>
          <w:tcPr>
            <w:tcW w:w="2126" w:type="dxa"/>
          </w:tcPr>
          <w:p w:rsidR="004B5178" w:rsidRPr="00680363" w:rsidRDefault="004B5178" w:rsidP="007B1833">
            <w:pPr>
              <w:jc w:val="center"/>
              <w:rPr>
                <w:rFonts w:ascii="Arial Black" w:hAnsi="Arial Black" w:cs="Aharoni"/>
                <w:sz w:val="20"/>
                <w:szCs w:val="20"/>
              </w:rPr>
            </w:pPr>
            <w:r w:rsidRPr="00680363">
              <w:rPr>
                <w:rFonts w:ascii="Arial Black" w:hAnsi="Arial Black" w:cs="Aharoni"/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4B5178" w:rsidRPr="00680363" w:rsidRDefault="004B5178" w:rsidP="007B1833">
            <w:pPr>
              <w:jc w:val="center"/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02</w:t>
            </w:r>
          </w:p>
        </w:tc>
        <w:tc>
          <w:tcPr>
            <w:tcW w:w="1419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09</w:t>
            </w:r>
          </w:p>
        </w:tc>
        <w:tc>
          <w:tcPr>
            <w:tcW w:w="1983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="Copperplate Gothic Bold" w:hAnsi="Copperplate Gothic Bold"/>
                <w:sz w:val="20"/>
                <w:szCs w:val="20"/>
              </w:rPr>
              <w:t>02</w:t>
            </w: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7B1833">
            <w:pPr>
              <w:tabs>
                <w:tab w:val="left" w:pos="1800"/>
              </w:tabs>
              <w:rPr>
                <w:rFonts w:ascii="Copperplate Gothic Bold" w:hAnsi="Copperplate Gothic Bold" w:cs="Aharoni"/>
                <w:sz w:val="20"/>
                <w:szCs w:val="20"/>
              </w:rPr>
            </w:pPr>
            <w:proofErr w:type="gramStart"/>
            <w:r w:rsidRPr="00680363">
              <w:rPr>
                <w:rFonts w:ascii="Copperplate Gothic Bold" w:hAnsi="Copperplate Gothic Bold" w:cs="Aharoni"/>
                <w:sz w:val="20"/>
                <w:szCs w:val="20"/>
              </w:rPr>
              <w:t>Medico :</w:t>
            </w:r>
            <w:proofErr w:type="gramEnd"/>
          </w:p>
        </w:tc>
        <w:tc>
          <w:tcPr>
            <w:tcW w:w="2126" w:type="dxa"/>
          </w:tcPr>
          <w:p w:rsidR="004B5178" w:rsidRPr="00680363" w:rsidRDefault="004B5178" w:rsidP="007B1833">
            <w:pPr>
              <w:jc w:val="center"/>
              <w:rPr>
                <w:rFonts w:ascii="Arial Black" w:hAnsi="Arial Black" w:cs="Aharoni"/>
                <w:sz w:val="20"/>
                <w:szCs w:val="20"/>
              </w:rPr>
            </w:pPr>
            <w:r w:rsidRPr="00680363">
              <w:rPr>
                <w:rFonts w:ascii="Arial Black" w:hAnsi="Arial Black" w:cs="Aharoni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B5178" w:rsidRPr="00680363" w:rsidRDefault="004B5178" w:rsidP="007B1833">
            <w:pPr>
              <w:jc w:val="center"/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01</w:t>
            </w:r>
          </w:p>
        </w:tc>
        <w:tc>
          <w:tcPr>
            <w:tcW w:w="1983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4B5178" w:rsidRPr="00680363" w:rsidTr="004B5178">
        <w:tc>
          <w:tcPr>
            <w:tcW w:w="2802" w:type="dxa"/>
          </w:tcPr>
          <w:p w:rsidR="004B5178" w:rsidRPr="00680363" w:rsidRDefault="004B5178" w:rsidP="007B1833">
            <w:pPr>
              <w:tabs>
                <w:tab w:val="left" w:pos="1800"/>
              </w:tabs>
              <w:rPr>
                <w:rFonts w:ascii="Copperplate Gothic Bold" w:hAnsi="Copperplate Gothic Bold" w:cs="Aharoni"/>
                <w:sz w:val="20"/>
                <w:szCs w:val="20"/>
              </w:rPr>
            </w:pPr>
            <w:r w:rsidRPr="00680363">
              <w:rPr>
                <w:rFonts w:ascii="Copperplate Gothic Bold" w:hAnsi="Copperplate Gothic Bold" w:cs="Aharoni"/>
                <w:sz w:val="20"/>
                <w:szCs w:val="20"/>
              </w:rPr>
              <w:t xml:space="preserve">Total geral: </w:t>
            </w:r>
          </w:p>
        </w:tc>
        <w:tc>
          <w:tcPr>
            <w:tcW w:w="2126" w:type="dxa"/>
          </w:tcPr>
          <w:p w:rsidR="004B5178" w:rsidRPr="00680363" w:rsidRDefault="004B5178" w:rsidP="007B1833">
            <w:pPr>
              <w:jc w:val="center"/>
              <w:rPr>
                <w:rFonts w:ascii="Arial Black" w:hAnsi="Arial Black" w:cs="Aharoni"/>
                <w:sz w:val="20"/>
                <w:szCs w:val="20"/>
              </w:rPr>
            </w:pPr>
            <w:r w:rsidRPr="00680363">
              <w:rPr>
                <w:rFonts w:ascii="Arial Black" w:hAnsi="Arial Black" w:cs="Aharoni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B5178" w:rsidRPr="00680363" w:rsidRDefault="004B5178" w:rsidP="007B1833">
            <w:pPr>
              <w:jc w:val="center"/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19</w:t>
            </w:r>
          </w:p>
        </w:tc>
        <w:tc>
          <w:tcPr>
            <w:tcW w:w="1419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680363">
              <w:rPr>
                <w:rFonts w:ascii="Copperplate Gothic Bold" w:hAnsi="Copperplate Gothic Bold"/>
                <w:sz w:val="20"/>
                <w:szCs w:val="20"/>
              </w:rPr>
              <w:t>34</w:t>
            </w:r>
          </w:p>
        </w:tc>
        <w:tc>
          <w:tcPr>
            <w:tcW w:w="1983" w:type="dxa"/>
          </w:tcPr>
          <w:p w:rsidR="004B5178" w:rsidRPr="00680363" w:rsidRDefault="004B5178" w:rsidP="00CA5A8F">
            <w:pPr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="Copperplate Gothic Bold" w:hAnsi="Copperplate Gothic Bold"/>
                <w:sz w:val="20"/>
                <w:szCs w:val="20"/>
              </w:rPr>
              <w:t>06</w:t>
            </w:r>
          </w:p>
        </w:tc>
      </w:tr>
    </w:tbl>
    <w:p w:rsidR="000A63EC" w:rsidRDefault="00AF1423" w:rsidP="00791241">
      <w:pPr>
        <w:tabs>
          <w:tab w:val="left" w:pos="54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GERAL, 674 SERVIDORES, À DISPOSIÇÃO DA </w:t>
      </w:r>
      <w:proofErr w:type="gramStart"/>
      <w:r>
        <w:rPr>
          <w:b/>
          <w:sz w:val="24"/>
          <w:szCs w:val="24"/>
        </w:rPr>
        <w:t>UPE</w:t>
      </w:r>
      <w:proofErr w:type="gramEnd"/>
    </w:p>
    <w:p w:rsidR="00AF1423" w:rsidRDefault="00AF1423" w:rsidP="00791241">
      <w:pPr>
        <w:tabs>
          <w:tab w:val="left" w:pos="54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IFE, 28 DE SETEMBRO </w:t>
      </w:r>
      <w:proofErr w:type="gramStart"/>
      <w:r>
        <w:rPr>
          <w:b/>
          <w:sz w:val="24"/>
          <w:szCs w:val="24"/>
        </w:rPr>
        <w:t>2018</w:t>
      </w:r>
      <w:proofErr w:type="gramEnd"/>
    </w:p>
    <w:p w:rsidR="00BF493D" w:rsidRDefault="00BF493D" w:rsidP="00791241">
      <w:pPr>
        <w:tabs>
          <w:tab w:val="left" w:pos="5469"/>
        </w:tabs>
        <w:rPr>
          <w:b/>
          <w:sz w:val="24"/>
          <w:szCs w:val="24"/>
        </w:rPr>
      </w:pPr>
    </w:p>
    <w:p w:rsidR="00BF493D" w:rsidRDefault="00BF493D" w:rsidP="00791241">
      <w:pPr>
        <w:tabs>
          <w:tab w:val="left" w:pos="5469"/>
        </w:tabs>
        <w:rPr>
          <w:b/>
          <w:sz w:val="24"/>
          <w:szCs w:val="24"/>
        </w:rPr>
      </w:pPr>
    </w:p>
    <w:p w:rsidR="000A63EC" w:rsidRDefault="000A63EC" w:rsidP="00791241">
      <w:pPr>
        <w:tabs>
          <w:tab w:val="left" w:pos="5469"/>
        </w:tabs>
        <w:rPr>
          <w:b/>
          <w:sz w:val="24"/>
          <w:szCs w:val="24"/>
        </w:rPr>
      </w:pPr>
    </w:p>
    <w:p w:rsidR="000A63EC" w:rsidRDefault="000A63EC" w:rsidP="00791241">
      <w:pPr>
        <w:tabs>
          <w:tab w:val="left" w:pos="5469"/>
        </w:tabs>
        <w:rPr>
          <w:b/>
          <w:sz w:val="24"/>
          <w:szCs w:val="24"/>
        </w:rPr>
      </w:pPr>
    </w:p>
    <w:p w:rsidR="00021EB3" w:rsidRDefault="00021EB3" w:rsidP="00791241">
      <w:pPr>
        <w:tabs>
          <w:tab w:val="left" w:pos="5469"/>
        </w:tabs>
        <w:rPr>
          <w:b/>
          <w:sz w:val="24"/>
          <w:szCs w:val="24"/>
        </w:rPr>
      </w:pPr>
    </w:p>
    <w:p w:rsidR="000A63EC" w:rsidRDefault="000A63EC" w:rsidP="00791241">
      <w:pPr>
        <w:tabs>
          <w:tab w:val="left" w:pos="5469"/>
        </w:tabs>
        <w:rPr>
          <w:b/>
          <w:sz w:val="24"/>
          <w:szCs w:val="24"/>
        </w:rPr>
      </w:pPr>
    </w:p>
    <w:p w:rsidR="000A63EC" w:rsidRDefault="000A63EC" w:rsidP="00791241">
      <w:pPr>
        <w:tabs>
          <w:tab w:val="left" w:pos="5469"/>
        </w:tabs>
        <w:rPr>
          <w:b/>
          <w:sz w:val="24"/>
          <w:szCs w:val="24"/>
        </w:rPr>
      </w:pPr>
    </w:p>
    <w:p w:rsidR="000A63EC" w:rsidRDefault="000A63EC" w:rsidP="00791241">
      <w:pPr>
        <w:tabs>
          <w:tab w:val="left" w:pos="5469"/>
        </w:tabs>
        <w:rPr>
          <w:b/>
          <w:sz w:val="24"/>
          <w:szCs w:val="24"/>
        </w:rPr>
      </w:pPr>
    </w:p>
    <w:p w:rsidR="000A63EC" w:rsidRDefault="000A63EC" w:rsidP="00791241">
      <w:pPr>
        <w:tabs>
          <w:tab w:val="left" w:pos="5469"/>
        </w:tabs>
        <w:rPr>
          <w:b/>
          <w:sz w:val="24"/>
          <w:szCs w:val="24"/>
        </w:rPr>
      </w:pPr>
    </w:p>
    <w:p w:rsidR="00021EB3" w:rsidRDefault="00021EB3" w:rsidP="00791241">
      <w:pPr>
        <w:tabs>
          <w:tab w:val="left" w:pos="5469"/>
        </w:tabs>
        <w:rPr>
          <w:b/>
          <w:sz w:val="24"/>
          <w:szCs w:val="24"/>
        </w:rPr>
      </w:pPr>
    </w:p>
    <w:p w:rsidR="00BF493D" w:rsidRDefault="00BF493D" w:rsidP="00791241">
      <w:pPr>
        <w:tabs>
          <w:tab w:val="left" w:pos="5469"/>
        </w:tabs>
        <w:rPr>
          <w:b/>
          <w:sz w:val="24"/>
          <w:szCs w:val="24"/>
        </w:rPr>
      </w:pPr>
    </w:p>
    <w:p w:rsidR="00B4351C" w:rsidRPr="00BF493D" w:rsidRDefault="00021EB3" w:rsidP="00B4351C">
      <w:pPr>
        <w:tabs>
          <w:tab w:val="left" w:pos="2143"/>
        </w:tabs>
        <w:rPr>
          <w:b/>
          <w:color w:val="000000" w:themeColor="text1"/>
          <w:u w:val="single"/>
        </w:rPr>
      </w:pPr>
      <w:r w:rsidRPr="00BF493D">
        <w:rPr>
          <w:rFonts w:ascii="Arial Rounded MT Bold" w:hAnsi="Arial Rounded MT Bold" w:cs="Aharoni"/>
          <w:b/>
          <w:color w:val="000000" w:themeColor="text1"/>
          <w:u w:val="single"/>
        </w:rPr>
        <w:t xml:space="preserve">  </w:t>
      </w:r>
      <w:r w:rsidR="00B4351C" w:rsidRPr="00BF493D">
        <w:rPr>
          <w:rFonts w:ascii="Arial Rounded MT Bold" w:hAnsi="Arial Rounded MT Bold" w:cs="Aharoni"/>
          <w:b/>
          <w:color w:val="000000" w:themeColor="text1"/>
          <w:u w:val="single"/>
        </w:rPr>
        <w:t xml:space="preserve"> QUANTITATIVO</w:t>
      </w:r>
      <w:r w:rsidR="00B4351C" w:rsidRPr="00BF493D">
        <w:rPr>
          <w:rFonts w:ascii="Wide Latin" w:hAnsi="Wide Latin"/>
          <w:b/>
          <w:color w:val="000000" w:themeColor="text1"/>
          <w:u w:val="single"/>
        </w:rPr>
        <w:t xml:space="preserve"> </w:t>
      </w:r>
      <w:r w:rsidR="00B4351C" w:rsidRPr="00BF493D">
        <w:rPr>
          <w:rFonts w:ascii="Arial Rounded MT Bold" w:hAnsi="Arial Rounded MT Bold"/>
          <w:b/>
          <w:color w:val="000000" w:themeColor="text1"/>
          <w:u w:val="single"/>
        </w:rPr>
        <w:t>DO</w:t>
      </w:r>
      <w:r w:rsidR="00B4351C" w:rsidRPr="00BF493D">
        <w:rPr>
          <w:rFonts w:ascii="Wide Latin" w:hAnsi="Wide Latin"/>
          <w:b/>
          <w:color w:val="000000" w:themeColor="text1"/>
          <w:u w:val="single"/>
        </w:rPr>
        <w:t xml:space="preserve"> </w:t>
      </w:r>
      <w:r w:rsidR="00B4351C" w:rsidRPr="00BF493D">
        <w:rPr>
          <w:rFonts w:ascii="Arial Rounded MT Bold" w:hAnsi="Arial Rounded MT Bold"/>
          <w:b/>
          <w:color w:val="000000" w:themeColor="text1"/>
          <w:u w:val="single"/>
        </w:rPr>
        <w:t>PESSOAL</w:t>
      </w:r>
      <w:proofErr w:type="gramStart"/>
      <w:r w:rsidR="00B4351C" w:rsidRPr="00BF493D">
        <w:rPr>
          <w:rFonts w:ascii="Arial Rounded MT Bold" w:hAnsi="Arial Rounded MT Bold"/>
          <w:b/>
          <w:color w:val="000000" w:themeColor="text1"/>
          <w:u w:val="single"/>
        </w:rPr>
        <w:t xml:space="preserve">  </w:t>
      </w:r>
      <w:proofErr w:type="gramEnd"/>
      <w:r w:rsidR="00B4351C" w:rsidRPr="00BF493D">
        <w:rPr>
          <w:rFonts w:ascii="Arial Rounded MT Bold" w:hAnsi="Arial Rounded MT Bold"/>
          <w:b/>
          <w:color w:val="000000" w:themeColor="text1"/>
          <w:u w:val="single"/>
        </w:rPr>
        <w:t xml:space="preserve">DA UPE-   À DISPOSIÇÃO DE OUTROS ÓRGÃOS 2018 </w:t>
      </w:r>
      <w:r w:rsidR="00B4351C" w:rsidRPr="00BF493D">
        <w:rPr>
          <w:rFonts w:ascii="Wide Latin" w:hAnsi="Wide Latin"/>
          <w:b/>
          <w:color w:val="000000" w:themeColor="text1"/>
          <w:u w:val="single"/>
        </w:rPr>
        <w:t xml:space="preserve">                                              </w:t>
      </w:r>
    </w:p>
    <w:tbl>
      <w:tblPr>
        <w:tblStyle w:val="Tabelacomgrade"/>
        <w:tblW w:w="12015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2126"/>
        <w:gridCol w:w="2410"/>
        <w:gridCol w:w="1417"/>
      </w:tblGrid>
      <w:tr w:rsidR="00B4351C" w:rsidRPr="00BF493D" w:rsidTr="00021EB3">
        <w:trPr>
          <w:trHeight w:val="542"/>
        </w:trPr>
        <w:tc>
          <w:tcPr>
            <w:tcW w:w="2802" w:type="dxa"/>
          </w:tcPr>
          <w:p w:rsidR="00B4351C" w:rsidRPr="00BF493D" w:rsidRDefault="00B4351C" w:rsidP="00C04A8A">
            <w:pPr>
              <w:tabs>
                <w:tab w:val="left" w:pos="1800"/>
              </w:tabs>
              <w:rPr>
                <w:rFonts w:ascii="Copperplate Gothic Bold" w:hAnsi="Copperplate Gothic Bold" w:cs="Narkisim"/>
                <w:b/>
                <w:u w:val="single"/>
              </w:rPr>
            </w:pPr>
            <w:r w:rsidRPr="00BF493D">
              <w:rPr>
                <w:b/>
              </w:rPr>
              <w:t xml:space="preserve">   </w:t>
            </w:r>
            <w:r w:rsidRPr="00BF493D">
              <w:rPr>
                <w:rFonts w:ascii="Copperplate Gothic Bold" w:hAnsi="Copperplate Gothic Bold"/>
                <w:b/>
              </w:rPr>
              <w:t>CA</w:t>
            </w:r>
            <w:r w:rsidRPr="00BF493D">
              <w:rPr>
                <w:rFonts w:ascii="Copperplate Gothic Bold" w:hAnsi="Copperplate Gothic Bold" w:cs="Narkisim"/>
                <w:b/>
              </w:rPr>
              <w:t>RGO</w:t>
            </w:r>
          </w:p>
        </w:tc>
        <w:tc>
          <w:tcPr>
            <w:tcW w:w="1701" w:type="dxa"/>
          </w:tcPr>
          <w:p w:rsidR="00B4351C" w:rsidRPr="00BF493D" w:rsidRDefault="00B4351C" w:rsidP="00C04A8A">
            <w:pPr>
              <w:tabs>
                <w:tab w:val="left" w:pos="857"/>
              </w:tabs>
              <w:rPr>
                <w:rFonts w:ascii="Broadway" w:hAnsi="Broadway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HUOC</w:t>
            </w:r>
          </w:p>
        </w:tc>
        <w:tc>
          <w:tcPr>
            <w:tcW w:w="1559" w:type="dxa"/>
          </w:tcPr>
          <w:p w:rsidR="00B4351C" w:rsidRPr="00BF493D" w:rsidRDefault="00B4351C" w:rsidP="00C04A8A">
            <w:pPr>
              <w:jc w:val="center"/>
              <w:rPr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CISAM</w:t>
            </w:r>
            <w:r w:rsidRPr="00BF493D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B4351C" w:rsidRPr="00BF493D" w:rsidRDefault="00B4351C" w:rsidP="00C04A8A">
            <w:pPr>
              <w:jc w:val="center"/>
              <w:rPr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PROCAPE</w:t>
            </w:r>
          </w:p>
        </w:tc>
        <w:tc>
          <w:tcPr>
            <w:tcW w:w="2410" w:type="dxa"/>
          </w:tcPr>
          <w:p w:rsidR="00B4351C" w:rsidRPr="00BF493D" w:rsidRDefault="00B4351C" w:rsidP="00C04A8A">
            <w:pPr>
              <w:rPr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FCM</w:t>
            </w:r>
          </w:p>
        </w:tc>
        <w:tc>
          <w:tcPr>
            <w:tcW w:w="1417" w:type="dxa"/>
          </w:tcPr>
          <w:p w:rsidR="00B4351C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proofErr w:type="spellStart"/>
            <w:proofErr w:type="gramStart"/>
            <w:r w:rsidRPr="00BF493D">
              <w:rPr>
                <w:rFonts w:ascii="Copperplate Gothic Bold" w:hAnsi="Copperplate Gothic Bold"/>
                <w:b/>
              </w:rPr>
              <w:t>fensg</w:t>
            </w:r>
            <w:proofErr w:type="spellEnd"/>
            <w:proofErr w:type="gramEnd"/>
          </w:p>
        </w:tc>
      </w:tr>
      <w:tr w:rsidR="00B4351C" w:rsidRPr="00BF493D" w:rsidTr="00021EB3">
        <w:trPr>
          <w:trHeight w:val="542"/>
        </w:trPr>
        <w:tc>
          <w:tcPr>
            <w:tcW w:w="2802" w:type="dxa"/>
          </w:tcPr>
          <w:p w:rsidR="00B4351C" w:rsidRPr="00BF493D" w:rsidRDefault="00B4351C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>Médicos</w:t>
            </w:r>
          </w:p>
        </w:tc>
        <w:tc>
          <w:tcPr>
            <w:tcW w:w="1701" w:type="dxa"/>
          </w:tcPr>
          <w:p w:rsidR="00B4351C" w:rsidRPr="00BF493D" w:rsidRDefault="009D53C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23</w:t>
            </w:r>
          </w:p>
        </w:tc>
        <w:tc>
          <w:tcPr>
            <w:tcW w:w="1559" w:type="dxa"/>
          </w:tcPr>
          <w:p w:rsidR="00B4351C" w:rsidRPr="00BF493D" w:rsidRDefault="00FA7E27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7</w:t>
            </w:r>
          </w:p>
        </w:tc>
        <w:tc>
          <w:tcPr>
            <w:tcW w:w="2126" w:type="dxa"/>
          </w:tcPr>
          <w:p w:rsidR="00B4351C" w:rsidRPr="00BF493D" w:rsidRDefault="009D53CA" w:rsidP="00C04A8A">
            <w:pPr>
              <w:jc w:val="center"/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4</w:t>
            </w:r>
          </w:p>
        </w:tc>
        <w:tc>
          <w:tcPr>
            <w:tcW w:w="2410" w:type="dxa"/>
          </w:tcPr>
          <w:p w:rsidR="00B4351C" w:rsidRPr="00BF493D" w:rsidRDefault="00B4351C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417" w:type="dxa"/>
          </w:tcPr>
          <w:p w:rsidR="00B4351C" w:rsidRPr="00BF493D" w:rsidRDefault="00B4351C" w:rsidP="00C04A8A">
            <w:pPr>
              <w:rPr>
                <w:rFonts w:ascii="Copperplate Gothic Bold" w:hAnsi="Copperplate Gothic Bold"/>
                <w:b/>
              </w:rPr>
            </w:pPr>
          </w:p>
        </w:tc>
      </w:tr>
      <w:tr w:rsidR="00C04A8A" w:rsidRPr="00BF493D" w:rsidTr="00021EB3">
        <w:trPr>
          <w:trHeight w:val="542"/>
        </w:trPr>
        <w:tc>
          <w:tcPr>
            <w:tcW w:w="2802" w:type="dxa"/>
          </w:tcPr>
          <w:p w:rsidR="00C04A8A" w:rsidRPr="00BF493D" w:rsidRDefault="00C04A8A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>Professor</w:t>
            </w:r>
          </w:p>
        </w:tc>
        <w:tc>
          <w:tcPr>
            <w:tcW w:w="1701" w:type="dxa"/>
          </w:tcPr>
          <w:p w:rsidR="00C04A8A" w:rsidRPr="00BF493D" w:rsidRDefault="00C04A8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-</w:t>
            </w:r>
          </w:p>
        </w:tc>
        <w:tc>
          <w:tcPr>
            <w:tcW w:w="1559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-</w:t>
            </w:r>
          </w:p>
        </w:tc>
        <w:tc>
          <w:tcPr>
            <w:tcW w:w="2126" w:type="dxa"/>
          </w:tcPr>
          <w:p w:rsidR="00C04A8A" w:rsidRPr="00BF493D" w:rsidRDefault="00C04A8A" w:rsidP="00C04A8A">
            <w:pPr>
              <w:jc w:val="center"/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-</w:t>
            </w:r>
          </w:p>
        </w:tc>
        <w:tc>
          <w:tcPr>
            <w:tcW w:w="2410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5</w:t>
            </w:r>
          </w:p>
        </w:tc>
        <w:tc>
          <w:tcPr>
            <w:tcW w:w="1417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2</w:t>
            </w:r>
          </w:p>
        </w:tc>
      </w:tr>
      <w:tr w:rsidR="00B4351C" w:rsidRPr="00BF493D" w:rsidTr="00021EB3">
        <w:trPr>
          <w:trHeight w:val="542"/>
        </w:trPr>
        <w:tc>
          <w:tcPr>
            <w:tcW w:w="2802" w:type="dxa"/>
          </w:tcPr>
          <w:p w:rsidR="00B4351C" w:rsidRPr="00BF493D" w:rsidRDefault="00B4351C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>Enfermeiros:</w:t>
            </w:r>
          </w:p>
        </w:tc>
        <w:tc>
          <w:tcPr>
            <w:tcW w:w="1701" w:type="dxa"/>
          </w:tcPr>
          <w:p w:rsidR="00B4351C" w:rsidRPr="00BF493D" w:rsidRDefault="009D53C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17</w:t>
            </w:r>
          </w:p>
        </w:tc>
        <w:tc>
          <w:tcPr>
            <w:tcW w:w="1559" w:type="dxa"/>
          </w:tcPr>
          <w:p w:rsidR="00B4351C" w:rsidRPr="00BF493D" w:rsidRDefault="00FA7E27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7</w:t>
            </w:r>
          </w:p>
        </w:tc>
        <w:tc>
          <w:tcPr>
            <w:tcW w:w="2126" w:type="dxa"/>
          </w:tcPr>
          <w:p w:rsidR="00B4351C" w:rsidRPr="00BF493D" w:rsidRDefault="009D53CA" w:rsidP="00C04A8A">
            <w:pPr>
              <w:jc w:val="center"/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5</w:t>
            </w:r>
          </w:p>
        </w:tc>
        <w:tc>
          <w:tcPr>
            <w:tcW w:w="2410" w:type="dxa"/>
          </w:tcPr>
          <w:p w:rsidR="00B4351C" w:rsidRPr="00BF493D" w:rsidRDefault="00B4351C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417" w:type="dxa"/>
          </w:tcPr>
          <w:p w:rsidR="00B4351C" w:rsidRPr="00BF493D" w:rsidRDefault="00B4351C" w:rsidP="00C04A8A">
            <w:pPr>
              <w:rPr>
                <w:rFonts w:ascii="Copperplate Gothic Bold" w:hAnsi="Copperplate Gothic Bold"/>
                <w:b/>
              </w:rPr>
            </w:pPr>
          </w:p>
        </w:tc>
      </w:tr>
      <w:tr w:rsidR="00B4351C" w:rsidRPr="00BF493D" w:rsidTr="00021EB3">
        <w:trPr>
          <w:trHeight w:val="542"/>
        </w:trPr>
        <w:tc>
          <w:tcPr>
            <w:tcW w:w="2802" w:type="dxa"/>
          </w:tcPr>
          <w:p w:rsidR="00B4351C" w:rsidRPr="00BF493D" w:rsidRDefault="00B4351C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 xml:space="preserve">Técnicos em Enfermagem: </w:t>
            </w:r>
          </w:p>
        </w:tc>
        <w:tc>
          <w:tcPr>
            <w:tcW w:w="1701" w:type="dxa"/>
          </w:tcPr>
          <w:p w:rsidR="00B4351C" w:rsidRPr="00BF493D" w:rsidRDefault="009D53C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10</w:t>
            </w:r>
          </w:p>
        </w:tc>
        <w:tc>
          <w:tcPr>
            <w:tcW w:w="1559" w:type="dxa"/>
          </w:tcPr>
          <w:p w:rsidR="00B4351C" w:rsidRPr="00BF493D" w:rsidRDefault="00FA7E27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19</w:t>
            </w:r>
          </w:p>
        </w:tc>
        <w:tc>
          <w:tcPr>
            <w:tcW w:w="2126" w:type="dxa"/>
          </w:tcPr>
          <w:p w:rsidR="00B4351C" w:rsidRPr="00BF493D" w:rsidRDefault="009D53CA" w:rsidP="00C04A8A">
            <w:pPr>
              <w:jc w:val="center"/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5</w:t>
            </w:r>
          </w:p>
        </w:tc>
        <w:tc>
          <w:tcPr>
            <w:tcW w:w="2410" w:type="dxa"/>
          </w:tcPr>
          <w:p w:rsidR="00B4351C" w:rsidRPr="00BF493D" w:rsidRDefault="00B4351C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417" w:type="dxa"/>
          </w:tcPr>
          <w:p w:rsidR="00B4351C" w:rsidRPr="00BF493D" w:rsidRDefault="00B4351C" w:rsidP="00C04A8A">
            <w:pPr>
              <w:rPr>
                <w:rFonts w:ascii="Copperplate Gothic Bold" w:hAnsi="Copperplate Gothic Bold"/>
                <w:b/>
              </w:rPr>
            </w:pPr>
          </w:p>
        </w:tc>
      </w:tr>
      <w:tr w:rsidR="00B4351C" w:rsidRPr="00BF493D" w:rsidTr="00021EB3">
        <w:trPr>
          <w:trHeight w:val="542"/>
        </w:trPr>
        <w:tc>
          <w:tcPr>
            <w:tcW w:w="2802" w:type="dxa"/>
          </w:tcPr>
          <w:p w:rsidR="00B4351C" w:rsidRPr="00BF493D" w:rsidRDefault="00B4351C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>Superior e Administrativo</w:t>
            </w:r>
          </w:p>
        </w:tc>
        <w:tc>
          <w:tcPr>
            <w:tcW w:w="1701" w:type="dxa"/>
          </w:tcPr>
          <w:p w:rsidR="00B4351C" w:rsidRPr="00BF493D" w:rsidRDefault="009D53C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10</w:t>
            </w:r>
          </w:p>
        </w:tc>
        <w:tc>
          <w:tcPr>
            <w:tcW w:w="1559" w:type="dxa"/>
          </w:tcPr>
          <w:p w:rsidR="00B4351C" w:rsidRPr="00BF493D" w:rsidRDefault="00FA7E27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7</w:t>
            </w:r>
          </w:p>
        </w:tc>
        <w:tc>
          <w:tcPr>
            <w:tcW w:w="2126" w:type="dxa"/>
          </w:tcPr>
          <w:p w:rsidR="00B4351C" w:rsidRPr="00BF493D" w:rsidRDefault="009D53CA" w:rsidP="00C04A8A">
            <w:pPr>
              <w:jc w:val="center"/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3</w:t>
            </w:r>
          </w:p>
        </w:tc>
        <w:tc>
          <w:tcPr>
            <w:tcW w:w="2410" w:type="dxa"/>
          </w:tcPr>
          <w:p w:rsidR="00B4351C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1</w:t>
            </w:r>
          </w:p>
        </w:tc>
        <w:tc>
          <w:tcPr>
            <w:tcW w:w="1417" w:type="dxa"/>
          </w:tcPr>
          <w:p w:rsidR="00B4351C" w:rsidRPr="00BF493D" w:rsidRDefault="00B4351C" w:rsidP="00C04A8A">
            <w:pPr>
              <w:rPr>
                <w:rFonts w:ascii="Copperplate Gothic Bold" w:hAnsi="Copperplate Gothic Bold"/>
                <w:b/>
              </w:rPr>
            </w:pPr>
          </w:p>
        </w:tc>
      </w:tr>
      <w:tr w:rsidR="00B4351C" w:rsidRPr="00BF493D" w:rsidTr="00021EB3">
        <w:trPr>
          <w:trHeight w:val="542"/>
        </w:trPr>
        <w:tc>
          <w:tcPr>
            <w:tcW w:w="2802" w:type="dxa"/>
          </w:tcPr>
          <w:p w:rsidR="00B4351C" w:rsidRPr="00BF493D" w:rsidRDefault="00B4351C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 xml:space="preserve">Total Geral: </w:t>
            </w:r>
          </w:p>
        </w:tc>
        <w:tc>
          <w:tcPr>
            <w:tcW w:w="1701" w:type="dxa"/>
          </w:tcPr>
          <w:p w:rsidR="00B4351C" w:rsidRPr="00BF493D" w:rsidRDefault="009D53C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60</w:t>
            </w:r>
          </w:p>
        </w:tc>
        <w:tc>
          <w:tcPr>
            <w:tcW w:w="1559" w:type="dxa"/>
          </w:tcPr>
          <w:p w:rsidR="00B4351C" w:rsidRPr="00BF493D" w:rsidRDefault="00FA7E27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40</w:t>
            </w:r>
          </w:p>
        </w:tc>
        <w:tc>
          <w:tcPr>
            <w:tcW w:w="2126" w:type="dxa"/>
          </w:tcPr>
          <w:p w:rsidR="00B4351C" w:rsidRPr="00BF493D" w:rsidRDefault="009D53CA" w:rsidP="00C04A8A">
            <w:pPr>
              <w:jc w:val="center"/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17</w:t>
            </w:r>
          </w:p>
        </w:tc>
        <w:tc>
          <w:tcPr>
            <w:tcW w:w="2410" w:type="dxa"/>
          </w:tcPr>
          <w:p w:rsidR="00B4351C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6</w:t>
            </w:r>
          </w:p>
        </w:tc>
        <w:tc>
          <w:tcPr>
            <w:tcW w:w="1417" w:type="dxa"/>
          </w:tcPr>
          <w:p w:rsidR="00B4351C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2</w:t>
            </w:r>
          </w:p>
        </w:tc>
      </w:tr>
    </w:tbl>
    <w:p w:rsidR="00021EB3" w:rsidRPr="00BF493D" w:rsidRDefault="00021EB3" w:rsidP="00B4351C">
      <w:pPr>
        <w:tabs>
          <w:tab w:val="left" w:pos="2143"/>
        </w:tabs>
      </w:pPr>
    </w:p>
    <w:p w:rsidR="00BF493D" w:rsidRPr="00BF493D" w:rsidRDefault="00BF493D" w:rsidP="00B4351C">
      <w:pPr>
        <w:tabs>
          <w:tab w:val="left" w:pos="2143"/>
        </w:tabs>
      </w:pPr>
    </w:p>
    <w:p w:rsidR="00BF493D" w:rsidRPr="00BF493D" w:rsidRDefault="00BF493D" w:rsidP="00B4351C">
      <w:pPr>
        <w:tabs>
          <w:tab w:val="left" w:pos="2143"/>
        </w:tabs>
      </w:pPr>
    </w:p>
    <w:p w:rsidR="00BF493D" w:rsidRPr="00BF493D" w:rsidRDefault="00BF493D" w:rsidP="00B4351C">
      <w:pPr>
        <w:tabs>
          <w:tab w:val="left" w:pos="2143"/>
        </w:tabs>
      </w:pPr>
    </w:p>
    <w:p w:rsidR="00BF493D" w:rsidRPr="00BF493D" w:rsidRDefault="00BF493D" w:rsidP="00B4351C">
      <w:pPr>
        <w:tabs>
          <w:tab w:val="left" w:pos="2143"/>
        </w:tabs>
      </w:pPr>
    </w:p>
    <w:p w:rsidR="00BF493D" w:rsidRPr="00BF493D" w:rsidRDefault="00BF493D" w:rsidP="00B4351C">
      <w:pPr>
        <w:tabs>
          <w:tab w:val="left" w:pos="2143"/>
        </w:tabs>
      </w:pPr>
    </w:p>
    <w:p w:rsidR="00BF493D" w:rsidRPr="00BF493D" w:rsidRDefault="00BF493D" w:rsidP="00B4351C">
      <w:pPr>
        <w:tabs>
          <w:tab w:val="left" w:pos="2143"/>
        </w:tabs>
      </w:pPr>
    </w:p>
    <w:tbl>
      <w:tblPr>
        <w:tblStyle w:val="Tabelacomgrade"/>
        <w:tblW w:w="12015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2126"/>
        <w:gridCol w:w="1134"/>
        <w:gridCol w:w="1276"/>
        <w:gridCol w:w="1417"/>
      </w:tblGrid>
      <w:tr w:rsidR="00C04A8A" w:rsidRPr="00BF493D" w:rsidTr="00021EB3">
        <w:trPr>
          <w:trHeight w:val="542"/>
        </w:trPr>
        <w:tc>
          <w:tcPr>
            <w:tcW w:w="2802" w:type="dxa"/>
          </w:tcPr>
          <w:p w:rsidR="00C04A8A" w:rsidRPr="00BF493D" w:rsidRDefault="00C04A8A" w:rsidP="00C04A8A">
            <w:pPr>
              <w:tabs>
                <w:tab w:val="left" w:pos="1800"/>
              </w:tabs>
              <w:rPr>
                <w:rFonts w:ascii="Copperplate Gothic Bold" w:hAnsi="Copperplate Gothic Bold" w:cs="Narkisim"/>
                <w:b/>
                <w:u w:val="single"/>
              </w:rPr>
            </w:pPr>
            <w:r w:rsidRPr="00BF493D">
              <w:rPr>
                <w:b/>
              </w:rPr>
              <w:lastRenderedPageBreak/>
              <w:t xml:space="preserve">   </w:t>
            </w:r>
            <w:r w:rsidRPr="00BF493D">
              <w:rPr>
                <w:rFonts w:ascii="Copperplate Gothic Bold" w:hAnsi="Copperplate Gothic Bold"/>
                <w:b/>
              </w:rPr>
              <w:t>CA</w:t>
            </w:r>
            <w:r w:rsidRPr="00BF493D">
              <w:rPr>
                <w:rFonts w:ascii="Copperplate Gothic Bold" w:hAnsi="Copperplate Gothic Bold" w:cs="Narkisim"/>
                <w:b/>
              </w:rPr>
              <w:t>RGO</w:t>
            </w:r>
          </w:p>
        </w:tc>
        <w:tc>
          <w:tcPr>
            <w:tcW w:w="1701" w:type="dxa"/>
          </w:tcPr>
          <w:p w:rsidR="00C04A8A" w:rsidRPr="00BF493D" w:rsidRDefault="00C04A8A" w:rsidP="00C04A8A">
            <w:pPr>
              <w:tabs>
                <w:tab w:val="left" w:pos="857"/>
              </w:tabs>
              <w:rPr>
                <w:rFonts w:ascii="Broadway" w:hAnsi="Broadway"/>
                <w:b/>
              </w:rPr>
            </w:pPr>
            <w:r w:rsidRPr="00BF493D">
              <w:rPr>
                <w:rFonts w:ascii="Broadway" w:hAnsi="Broadway"/>
                <w:b/>
              </w:rPr>
              <w:t>FFPG</w:t>
            </w:r>
          </w:p>
        </w:tc>
        <w:tc>
          <w:tcPr>
            <w:tcW w:w="1559" w:type="dxa"/>
          </w:tcPr>
          <w:p w:rsidR="00C04A8A" w:rsidRPr="00BF493D" w:rsidRDefault="00C04A8A" w:rsidP="00C04A8A">
            <w:pPr>
              <w:jc w:val="center"/>
              <w:rPr>
                <w:b/>
              </w:rPr>
            </w:pPr>
            <w:r w:rsidRPr="00BF493D">
              <w:rPr>
                <w:b/>
              </w:rPr>
              <w:t>FFPP</w:t>
            </w:r>
          </w:p>
        </w:tc>
        <w:tc>
          <w:tcPr>
            <w:tcW w:w="2126" w:type="dxa"/>
          </w:tcPr>
          <w:p w:rsidR="00C04A8A" w:rsidRPr="00BF493D" w:rsidRDefault="00C04A8A" w:rsidP="00C04A8A">
            <w:pPr>
              <w:jc w:val="center"/>
              <w:rPr>
                <w:b/>
              </w:rPr>
            </w:pPr>
            <w:r w:rsidRPr="00BF493D">
              <w:rPr>
                <w:b/>
              </w:rPr>
              <w:t>FOP</w:t>
            </w:r>
          </w:p>
        </w:tc>
        <w:tc>
          <w:tcPr>
            <w:tcW w:w="1134" w:type="dxa"/>
          </w:tcPr>
          <w:p w:rsidR="00C04A8A" w:rsidRPr="00BF493D" w:rsidRDefault="00C04A8A" w:rsidP="00C04A8A">
            <w:pPr>
              <w:rPr>
                <w:b/>
              </w:rPr>
            </w:pPr>
            <w:r w:rsidRPr="00BF493D">
              <w:rPr>
                <w:b/>
              </w:rPr>
              <w:t>ICB</w:t>
            </w:r>
          </w:p>
        </w:tc>
        <w:tc>
          <w:tcPr>
            <w:tcW w:w="1276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POLI</w:t>
            </w:r>
          </w:p>
        </w:tc>
        <w:tc>
          <w:tcPr>
            <w:tcW w:w="1417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HR</w:t>
            </w:r>
          </w:p>
        </w:tc>
      </w:tr>
      <w:tr w:rsidR="00C04A8A" w:rsidRPr="00BF493D" w:rsidTr="00021EB3">
        <w:trPr>
          <w:trHeight w:val="542"/>
        </w:trPr>
        <w:tc>
          <w:tcPr>
            <w:tcW w:w="2802" w:type="dxa"/>
          </w:tcPr>
          <w:p w:rsidR="00C04A8A" w:rsidRPr="00BF493D" w:rsidRDefault="00C04A8A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>Médicos</w:t>
            </w:r>
          </w:p>
        </w:tc>
        <w:tc>
          <w:tcPr>
            <w:tcW w:w="1701" w:type="dxa"/>
          </w:tcPr>
          <w:p w:rsidR="00C04A8A" w:rsidRPr="00BF493D" w:rsidRDefault="00C04A8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</w:p>
        </w:tc>
        <w:tc>
          <w:tcPr>
            <w:tcW w:w="1559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2126" w:type="dxa"/>
          </w:tcPr>
          <w:p w:rsidR="00C04A8A" w:rsidRPr="00BF493D" w:rsidRDefault="00C04A8A" w:rsidP="00C04A8A">
            <w:pPr>
              <w:jc w:val="center"/>
              <w:rPr>
                <w:rFonts w:ascii="Copperplate Gothic Bold" w:hAnsi="Copperplate Gothic Bold"/>
                <w:b/>
              </w:rPr>
            </w:pPr>
          </w:p>
        </w:tc>
        <w:tc>
          <w:tcPr>
            <w:tcW w:w="1134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276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417" w:type="dxa"/>
          </w:tcPr>
          <w:p w:rsidR="00C04A8A" w:rsidRPr="00BF493D" w:rsidRDefault="00B025D1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8</w:t>
            </w:r>
          </w:p>
        </w:tc>
      </w:tr>
      <w:tr w:rsidR="00C04A8A" w:rsidRPr="00BF493D" w:rsidTr="00021EB3">
        <w:trPr>
          <w:trHeight w:val="542"/>
        </w:trPr>
        <w:tc>
          <w:tcPr>
            <w:tcW w:w="2802" w:type="dxa"/>
          </w:tcPr>
          <w:p w:rsidR="00C04A8A" w:rsidRPr="00BF493D" w:rsidRDefault="00C04A8A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>Professor</w:t>
            </w:r>
          </w:p>
        </w:tc>
        <w:tc>
          <w:tcPr>
            <w:tcW w:w="1701" w:type="dxa"/>
          </w:tcPr>
          <w:p w:rsidR="00C04A8A" w:rsidRPr="00BF493D" w:rsidRDefault="00C04A8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1</w:t>
            </w:r>
          </w:p>
        </w:tc>
        <w:tc>
          <w:tcPr>
            <w:tcW w:w="1559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1</w:t>
            </w:r>
          </w:p>
        </w:tc>
        <w:tc>
          <w:tcPr>
            <w:tcW w:w="2126" w:type="dxa"/>
          </w:tcPr>
          <w:p w:rsidR="00C04A8A" w:rsidRPr="00BF493D" w:rsidRDefault="00C04A8A" w:rsidP="00C04A8A">
            <w:pPr>
              <w:jc w:val="center"/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2</w:t>
            </w:r>
          </w:p>
        </w:tc>
        <w:tc>
          <w:tcPr>
            <w:tcW w:w="1134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1</w:t>
            </w:r>
          </w:p>
        </w:tc>
        <w:tc>
          <w:tcPr>
            <w:tcW w:w="1276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1</w:t>
            </w:r>
          </w:p>
        </w:tc>
        <w:tc>
          <w:tcPr>
            <w:tcW w:w="1417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</w:tr>
      <w:tr w:rsidR="00C04A8A" w:rsidRPr="00BF493D" w:rsidTr="00021EB3">
        <w:trPr>
          <w:trHeight w:val="542"/>
        </w:trPr>
        <w:tc>
          <w:tcPr>
            <w:tcW w:w="2802" w:type="dxa"/>
          </w:tcPr>
          <w:p w:rsidR="00C04A8A" w:rsidRPr="00BF493D" w:rsidRDefault="00C04A8A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>Enfermeiros:</w:t>
            </w:r>
          </w:p>
        </w:tc>
        <w:tc>
          <w:tcPr>
            <w:tcW w:w="1701" w:type="dxa"/>
          </w:tcPr>
          <w:p w:rsidR="00C04A8A" w:rsidRPr="00BF493D" w:rsidRDefault="00C04A8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</w:p>
        </w:tc>
        <w:tc>
          <w:tcPr>
            <w:tcW w:w="1559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2126" w:type="dxa"/>
          </w:tcPr>
          <w:p w:rsidR="00C04A8A" w:rsidRPr="00BF493D" w:rsidRDefault="00C04A8A" w:rsidP="00C04A8A">
            <w:pPr>
              <w:jc w:val="center"/>
              <w:rPr>
                <w:rFonts w:ascii="Copperplate Gothic Bold" w:hAnsi="Copperplate Gothic Bold"/>
                <w:b/>
              </w:rPr>
            </w:pPr>
          </w:p>
        </w:tc>
        <w:tc>
          <w:tcPr>
            <w:tcW w:w="1134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276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417" w:type="dxa"/>
          </w:tcPr>
          <w:p w:rsidR="00C04A8A" w:rsidRPr="00BF493D" w:rsidRDefault="00B025D1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4</w:t>
            </w:r>
          </w:p>
        </w:tc>
      </w:tr>
      <w:tr w:rsidR="00C04A8A" w:rsidRPr="00BF493D" w:rsidTr="00021EB3">
        <w:trPr>
          <w:trHeight w:val="542"/>
        </w:trPr>
        <w:tc>
          <w:tcPr>
            <w:tcW w:w="2802" w:type="dxa"/>
          </w:tcPr>
          <w:p w:rsidR="00C04A8A" w:rsidRPr="00BF493D" w:rsidRDefault="00C04A8A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 xml:space="preserve">Técnicos em Enfermagem: </w:t>
            </w:r>
          </w:p>
        </w:tc>
        <w:tc>
          <w:tcPr>
            <w:tcW w:w="1701" w:type="dxa"/>
          </w:tcPr>
          <w:p w:rsidR="00C04A8A" w:rsidRPr="00BF493D" w:rsidRDefault="00C04A8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</w:p>
        </w:tc>
        <w:tc>
          <w:tcPr>
            <w:tcW w:w="1559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2126" w:type="dxa"/>
          </w:tcPr>
          <w:p w:rsidR="00C04A8A" w:rsidRPr="00BF493D" w:rsidRDefault="00C04A8A" w:rsidP="00C04A8A">
            <w:pPr>
              <w:jc w:val="center"/>
              <w:rPr>
                <w:rFonts w:ascii="Copperplate Gothic Bold" w:hAnsi="Copperplate Gothic Bold"/>
                <w:b/>
              </w:rPr>
            </w:pPr>
          </w:p>
        </w:tc>
        <w:tc>
          <w:tcPr>
            <w:tcW w:w="1134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276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417" w:type="dxa"/>
          </w:tcPr>
          <w:p w:rsidR="00C04A8A" w:rsidRPr="00BF493D" w:rsidRDefault="00B025D1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13</w:t>
            </w:r>
          </w:p>
        </w:tc>
      </w:tr>
      <w:tr w:rsidR="00C04A8A" w:rsidRPr="00BF493D" w:rsidTr="00021EB3">
        <w:trPr>
          <w:trHeight w:val="542"/>
        </w:trPr>
        <w:tc>
          <w:tcPr>
            <w:tcW w:w="2802" w:type="dxa"/>
          </w:tcPr>
          <w:p w:rsidR="00C04A8A" w:rsidRPr="00BF493D" w:rsidRDefault="00C04A8A" w:rsidP="00C04A8A">
            <w:pPr>
              <w:tabs>
                <w:tab w:val="left" w:pos="1800"/>
              </w:tabs>
              <w:rPr>
                <w:b/>
              </w:rPr>
            </w:pPr>
            <w:r w:rsidRPr="00BF493D">
              <w:rPr>
                <w:b/>
              </w:rPr>
              <w:t>Superior e Administrativo</w:t>
            </w:r>
          </w:p>
        </w:tc>
        <w:tc>
          <w:tcPr>
            <w:tcW w:w="1701" w:type="dxa"/>
          </w:tcPr>
          <w:p w:rsidR="00C04A8A" w:rsidRPr="00BF493D" w:rsidRDefault="00C04A8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</w:p>
        </w:tc>
        <w:tc>
          <w:tcPr>
            <w:tcW w:w="1559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1</w:t>
            </w:r>
          </w:p>
        </w:tc>
        <w:tc>
          <w:tcPr>
            <w:tcW w:w="2126" w:type="dxa"/>
          </w:tcPr>
          <w:p w:rsidR="00C04A8A" w:rsidRPr="00BF493D" w:rsidRDefault="00C04A8A" w:rsidP="00C04A8A">
            <w:pPr>
              <w:jc w:val="center"/>
              <w:rPr>
                <w:rFonts w:ascii="Copperplate Gothic Bold" w:hAnsi="Copperplate Gothic Bold"/>
                <w:b/>
              </w:rPr>
            </w:pPr>
          </w:p>
        </w:tc>
        <w:tc>
          <w:tcPr>
            <w:tcW w:w="1134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1</w:t>
            </w:r>
          </w:p>
        </w:tc>
        <w:tc>
          <w:tcPr>
            <w:tcW w:w="1276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8</w:t>
            </w:r>
          </w:p>
        </w:tc>
        <w:tc>
          <w:tcPr>
            <w:tcW w:w="1417" w:type="dxa"/>
          </w:tcPr>
          <w:p w:rsidR="00C04A8A" w:rsidRPr="00BF493D" w:rsidRDefault="00B025D1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23</w:t>
            </w:r>
          </w:p>
        </w:tc>
      </w:tr>
      <w:tr w:rsidR="00C04A8A" w:rsidRPr="00BF493D" w:rsidTr="00021EB3">
        <w:trPr>
          <w:trHeight w:val="542"/>
        </w:trPr>
        <w:tc>
          <w:tcPr>
            <w:tcW w:w="2802" w:type="dxa"/>
          </w:tcPr>
          <w:p w:rsidR="00C04A8A" w:rsidRPr="00BF493D" w:rsidRDefault="00021EB3" w:rsidP="00C04A8A">
            <w:pPr>
              <w:tabs>
                <w:tab w:val="left" w:pos="1800"/>
              </w:tabs>
              <w:rPr>
                <w:b/>
              </w:rPr>
            </w:pPr>
            <w:proofErr w:type="gramStart"/>
            <w:r w:rsidRPr="00BF493D">
              <w:rPr>
                <w:b/>
              </w:rPr>
              <w:t>total</w:t>
            </w:r>
            <w:proofErr w:type="gramEnd"/>
          </w:p>
        </w:tc>
        <w:tc>
          <w:tcPr>
            <w:tcW w:w="1701" w:type="dxa"/>
          </w:tcPr>
          <w:p w:rsidR="00C04A8A" w:rsidRPr="00BF493D" w:rsidRDefault="00C04A8A" w:rsidP="00C04A8A">
            <w:pPr>
              <w:tabs>
                <w:tab w:val="left" w:pos="857"/>
              </w:tabs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1</w:t>
            </w:r>
          </w:p>
        </w:tc>
        <w:tc>
          <w:tcPr>
            <w:tcW w:w="1559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2</w:t>
            </w:r>
          </w:p>
        </w:tc>
        <w:tc>
          <w:tcPr>
            <w:tcW w:w="2126" w:type="dxa"/>
          </w:tcPr>
          <w:p w:rsidR="00C04A8A" w:rsidRPr="00BF493D" w:rsidRDefault="00C04A8A" w:rsidP="00C04A8A">
            <w:pPr>
              <w:jc w:val="center"/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2</w:t>
            </w:r>
          </w:p>
        </w:tc>
        <w:tc>
          <w:tcPr>
            <w:tcW w:w="1134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02</w:t>
            </w:r>
          </w:p>
        </w:tc>
        <w:tc>
          <w:tcPr>
            <w:tcW w:w="1276" w:type="dxa"/>
          </w:tcPr>
          <w:p w:rsidR="00C04A8A" w:rsidRPr="00BF493D" w:rsidRDefault="00C04A8A" w:rsidP="00C04A8A">
            <w:pPr>
              <w:rPr>
                <w:rFonts w:ascii="Copperplate Gothic Bold" w:hAnsi="Copperplate Gothic Bold"/>
                <w:b/>
              </w:rPr>
            </w:pPr>
          </w:p>
        </w:tc>
        <w:tc>
          <w:tcPr>
            <w:tcW w:w="1417" w:type="dxa"/>
          </w:tcPr>
          <w:p w:rsidR="00C04A8A" w:rsidRPr="00BF493D" w:rsidRDefault="00B025D1" w:rsidP="00C04A8A">
            <w:pPr>
              <w:rPr>
                <w:rFonts w:ascii="Copperplate Gothic Bold" w:hAnsi="Copperplate Gothic Bold"/>
                <w:b/>
              </w:rPr>
            </w:pPr>
            <w:r w:rsidRPr="00BF493D">
              <w:rPr>
                <w:rFonts w:ascii="Copperplate Gothic Bold" w:hAnsi="Copperplate Gothic Bold"/>
                <w:b/>
              </w:rPr>
              <w:t>40</w:t>
            </w:r>
          </w:p>
        </w:tc>
      </w:tr>
    </w:tbl>
    <w:p w:rsidR="009F3136" w:rsidRDefault="00021EB3" w:rsidP="009F3136">
      <w:pPr>
        <w:tabs>
          <w:tab w:val="left" w:pos="5469"/>
        </w:tabs>
        <w:rPr>
          <w:b/>
          <w:u w:val="single"/>
        </w:rPr>
      </w:pPr>
      <w:r w:rsidRPr="00BF493D">
        <w:rPr>
          <w:b/>
          <w:u w:val="single"/>
        </w:rPr>
        <w:t>TOTAL GERAL:</w:t>
      </w:r>
      <w:proofErr w:type="gramStart"/>
      <w:r w:rsidRPr="00BF493D">
        <w:rPr>
          <w:b/>
          <w:u w:val="single"/>
        </w:rPr>
        <w:t xml:space="preserve">  </w:t>
      </w:r>
      <w:proofErr w:type="gramEnd"/>
      <w:r w:rsidRPr="00BF493D">
        <w:rPr>
          <w:b/>
          <w:u w:val="single"/>
        </w:rPr>
        <w:t>183, SERVIDORES DA UPE, À DISPOSIÇÃO DE OUTROS ÓRGAOS.</w:t>
      </w:r>
    </w:p>
    <w:p w:rsidR="00BF493D" w:rsidRPr="00BF493D" w:rsidRDefault="00BF493D" w:rsidP="009F3136">
      <w:pPr>
        <w:tabs>
          <w:tab w:val="left" w:pos="5469"/>
        </w:tabs>
        <w:rPr>
          <w:b/>
        </w:rPr>
      </w:pPr>
      <w:r w:rsidRPr="00BF493D">
        <w:rPr>
          <w:b/>
        </w:rPr>
        <w:t xml:space="preserve">Recife, 28 de setembro de </w:t>
      </w:r>
      <w:proofErr w:type="gramStart"/>
      <w:r w:rsidRPr="00BF493D">
        <w:rPr>
          <w:b/>
        </w:rPr>
        <w:t>2018</w:t>
      </w:r>
      <w:proofErr w:type="gramEnd"/>
    </w:p>
    <w:p w:rsidR="00D36778" w:rsidRPr="00BF493D" w:rsidRDefault="00D36778" w:rsidP="00791241">
      <w:pPr>
        <w:tabs>
          <w:tab w:val="left" w:pos="5469"/>
        </w:tabs>
      </w:pPr>
    </w:p>
    <w:sectPr w:rsidR="00D36778" w:rsidRPr="00BF493D" w:rsidSect="00230F1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F5" w:rsidRDefault="00446EF5" w:rsidP="00C96379">
      <w:pPr>
        <w:spacing w:after="0" w:line="240" w:lineRule="auto"/>
      </w:pPr>
      <w:r>
        <w:separator/>
      </w:r>
    </w:p>
  </w:endnote>
  <w:endnote w:type="continuationSeparator" w:id="0">
    <w:p w:rsidR="00446EF5" w:rsidRDefault="00446EF5" w:rsidP="00C9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F5" w:rsidRDefault="00446EF5" w:rsidP="00C96379">
      <w:pPr>
        <w:spacing w:after="0" w:line="240" w:lineRule="auto"/>
      </w:pPr>
      <w:r>
        <w:separator/>
      </w:r>
    </w:p>
  </w:footnote>
  <w:footnote w:type="continuationSeparator" w:id="0">
    <w:p w:rsidR="00446EF5" w:rsidRDefault="00446EF5" w:rsidP="00C9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199D"/>
    <w:multiLevelType w:val="hybridMultilevel"/>
    <w:tmpl w:val="B608C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6B"/>
    <w:rsid w:val="00002BF7"/>
    <w:rsid w:val="0000483D"/>
    <w:rsid w:val="000118EA"/>
    <w:rsid w:val="00011F69"/>
    <w:rsid w:val="00012BA2"/>
    <w:rsid w:val="00021EB3"/>
    <w:rsid w:val="00026495"/>
    <w:rsid w:val="00026C30"/>
    <w:rsid w:val="00034637"/>
    <w:rsid w:val="000461DA"/>
    <w:rsid w:val="00064385"/>
    <w:rsid w:val="00080B7F"/>
    <w:rsid w:val="00092E41"/>
    <w:rsid w:val="000936E6"/>
    <w:rsid w:val="00097837"/>
    <w:rsid w:val="000A63EC"/>
    <w:rsid w:val="000B293D"/>
    <w:rsid w:val="000D0134"/>
    <w:rsid w:val="000D2936"/>
    <w:rsid w:val="000D3698"/>
    <w:rsid w:val="000D791B"/>
    <w:rsid w:val="00107B8C"/>
    <w:rsid w:val="00107C6E"/>
    <w:rsid w:val="0014059E"/>
    <w:rsid w:val="001411AF"/>
    <w:rsid w:val="00141786"/>
    <w:rsid w:val="00143512"/>
    <w:rsid w:val="0014451E"/>
    <w:rsid w:val="001566C6"/>
    <w:rsid w:val="00165D98"/>
    <w:rsid w:val="001822B2"/>
    <w:rsid w:val="0018435D"/>
    <w:rsid w:val="001849A2"/>
    <w:rsid w:val="001A2E49"/>
    <w:rsid w:val="001A7E21"/>
    <w:rsid w:val="001B058B"/>
    <w:rsid w:val="001B4547"/>
    <w:rsid w:val="001C61BA"/>
    <w:rsid w:val="001E6D75"/>
    <w:rsid w:val="00202541"/>
    <w:rsid w:val="00230F11"/>
    <w:rsid w:val="00235D3C"/>
    <w:rsid w:val="00240999"/>
    <w:rsid w:val="002529BE"/>
    <w:rsid w:val="00274A32"/>
    <w:rsid w:val="00274B9E"/>
    <w:rsid w:val="00285034"/>
    <w:rsid w:val="002855B8"/>
    <w:rsid w:val="00285D46"/>
    <w:rsid w:val="00286557"/>
    <w:rsid w:val="00293335"/>
    <w:rsid w:val="002C356C"/>
    <w:rsid w:val="002D20BA"/>
    <w:rsid w:val="002E1646"/>
    <w:rsid w:val="002E56CE"/>
    <w:rsid w:val="003125A7"/>
    <w:rsid w:val="003173DF"/>
    <w:rsid w:val="0031750C"/>
    <w:rsid w:val="00320E2E"/>
    <w:rsid w:val="0032722A"/>
    <w:rsid w:val="00332887"/>
    <w:rsid w:val="0033573F"/>
    <w:rsid w:val="00341DAF"/>
    <w:rsid w:val="00353438"/>
    <w:rsid w:val="00367D0A"/>
    <w:rsid w:val="00373528"/>
    <w:rsid w:val="00376BAA"/>
    <w:rsid w:val="003856DB"/>
    <w:rsid w:val="00393C16"/>
    <w:rsid w:val="00396D73"/>
    <w:rsid w:val="003A7A8A"/>
    <w:rsid w:val="003B2611"/>
    <w:rsid w:val="003C0F46"/>
    <w:rsid w:val="003C3C55"/>
    <w:rsid w:val="003E2A90"/>
    <w:rsid w:val="003E3E19"/>
    <w:rsid w:val="003E6482"/>
    <w:rsid w:val="003F02D3"/>
    <w:rsid w:val="003F0B43"/>
    <w:rsid w:val="003F3E43"/>
    <w:rsid w:val="003F78AC"/>
    <w:rsid w:val="003F7F89"/>
    <w:rsid w:val="004245F2"/>
    <w:rsid w:val="00425082"/>
    <w:rsid w:val="00426D7E"/>
    <w:rsid w:val="00436A5C"/>
    <w:rsid w:val="00443A06"/>
    <w:rsid w:val="00446EF5"/>
    <w:rsid w:val="004541A6"/>
    <w:rsid w:val="00454207"/>
    <w:rsid w:val="00464F36"/>
    <w:rsid w:val="004668EE"/>
    <w:rsid w:val="00484758"/>
    <w:rsid w:val="00494BCD"/>
    <w:rsid w:val="004952F9"/>
    <w:rsid w:val="004A3994"/>
    <w:rsid w:val="004B17EC"/>
    <w:rsid w:val="004B3F6F"/>
    <w:rsid w:val="004B4F9A"/>
    <w:rsid w:val="004B5178"/>
    <w:rsid w:val="004D2AE8"/>
    <w:rsid w:val="004D6254"/>
    <w:rsid w:val="004F6BA9"/>
    <w:rsid w:val="00504B0D"/>
    <w:rsid w:val="00515C4B"/>
    <w:rsid w:val="00520B1A"/>
    <w:rsid w:val="00523842"/>
    <w:rsid w:val="00542221"/>
    <w:rsid w:val="0054458D"/>
    <w:rsid w:val="005456F5"/>
    <w:rsid w:val="005506B0"/>
    <w:rsid w:val="0055100F"/>
    <w:rsid w:val="00552146"/>
    <w:rsid w:val="00563EB7"/>
    <w:rsid w:val="00565AA1"/>
    <w:rsid w:val="00577907"/>
    <w:rsid w:val="005817D4"/>
    <w:rsid w:val="005C3376"/>
    <w:rsid w:val="005E66E3"/>
    <w:rsid w:val="005F6E6A"/>
    <w:rsid w:val="005F7A9D"/>
    <w:rsid w:val="005F7ACA"/>
    <w:rsid w:val="006013AA"/>
    <w:rsid w:val="0060255E"/>
    <w:rsid w:val="0063401E"/>
    <w:rsid w:val="00635DE1"/>
    <w:rsid w:val="00637C6A"/>
    <w:rsid w:val="0064024E"/>
    <w:rsid w:val="00641FEE"/>
    <w:rsid w:val="00650015"/>
    <w:rsid w:val="00656AB0"/>
    <w:rsid w:val="00665CE6"/>
    <w:rsid w:val="00667A7E"/>
    <w:rsid w:val="00671025"/>
    <w:rsid w:val="00680363"/>
    <w:rsid w:val="00681E59"/>
    <w:rsid w:val="006C2E0E"/>
    <w:rsid w:val="006E2154"/>
    <w:rsid w:val="006E66D1"/>
    <w:rsid w:val="007046E8"/>
    <w:rsid w:val="007209C3"/>
    <w:rsid w:val="007217C8"/>
    <w:rsid w:val="00725F22"/>
    <w:rsid w:val="007333C9"/>
    <w:rsid w:val="00742BDE"/>
    <w:rsid w:val="007466FF"/>
    <w:rsid w:val="007472A6"/>
    <w:rsid w:val="00766801"/>
    <w:rsid w:val="0077028C"/>
    <w:rsid w:val="00776246"/>
    <w:rsid w:val="00791241"/>
    <w:rsid w:val="007977AA"/>
    <w:rsid w:val="007A37E7"/>
    <w:rsid w:val="007B1833"/>
    <w:rsid w:val="007B219D"/>
    <w:rsid w:val="007B3A71"/>
    <w:rsid w:val="007B6006"/>
    <w:rsid w:val="007D0CED"/>
    <w:rsid w:val="007D22F1"/>
    <w:rsid w:val="007E369E"/>
    <w:rsid w:val="007E7B5B"/>
    <w:rsid w:val="00803AD0"/>
    <w:rsid w:val="008139B4"/>
    <w:rsid w:val="0083072F"/>
    <w:rsid w:val="0083266E"/>
    <w:rsid w:val="00843A31"/>
    <w:rsid w:val="00844442"/>
    <w:rsid w:val="008464CD"/>
    <w:rsid w:val="00851670"/>
    <w:rsid w:val="008811F9"/>
    <w:rsid w:val="00885FC7"/>
    <w:rsid w:val="00896B92"/>
    <w:rsid w:val="00897A0C"/>
    <w:rsid w:val="008A09AF"/>
    <w:rsid w:val="008A6EE4"/>
    <w:rsid w:val="008A7AF1"/>
    <w:rsid w:val="008B3C29"/>
    <w:rsid w:val="008B4577"/>
    <w:rsid w:val="008B6895"/>
    <w:rsid w:val="0092653F"/>
    <w:rsid w:val="00926D66"/>
    <w:rsid w:val="00952DD7"/>
    <w:rsid w:val="00956124"/>
    <w:rsid w:val="00967563"/>
    <w:rsid w:val="009770FD"/>
    <w:rsid w:val="0099160F"/>
    <w:rsid w:val="00997D6A"/>
    <w:rsid w:val="009A44F3"/>
    <w:rsid w:val="009A6AA6"/>
    <w:rsid w:val="009B2222"/>
    <w:rsid w:val="009B3B6A"/>
    <w:rsid w:val="009B4514"/>
    <w:rsid w:val="009B5541"/>
    <w:rsid w:val="009D53CA"/>
    <w:rsid w:val="009E4C17"/>
    <w:rsid w:val="009E5FD3"/>
    <w:rsid w:val="009F255A"/>
    <w:rsid w:val="009F3136"/>
    <w:rsid w:val="00A10E5F"/>
    <w:rsid w:val="00A40890"/>
    <w:rsid w:val="00A46368"/>
    <w:rsid w:val="00A665E9"/>
    <w:rsid w:val="00A81446"/>
    <w:rsid w:val="00A90E4F"/>
    <w:rsid w:val="00AB1F53"/>
    <w:rsid w:val="00AE2203"/>
    <w:rsid w:val="00AE43E7"/>
    <w:rsid w:val="00AF1423"/>
    <w:rsid w:val="00B025D1"/>
    <w:rsid w:val="00B03D4A"/>
    <w:rsid w:val="00B40401"/>
    <w:rsid w:val="00B41100"/>
    <w:rsid w:val="00B4351C"/>
    <w:rsid w:val="00B4561A"/>
    <w:rsid w:val="00B64C59"/>
    <w:rsid w:val="00B771FA"/>
    <w:rsid w:val="00BA6A10"/>
    <w:rsid w:val="00BA70A6"/>
    <w:rsid w:val="00BC3DDB"/>
    <w:rsid w:val="00BC666F"/>
    <w:rsid w:val="00BC6A08"/>
    <w:rsid w:val="00BC6C09"/>
    <w:rsid w:val="00BD02A6"/>
    <w:rsid w:val="00BD1E13"/>
    <w:rsid w:val="00BD621A"/>
    <w:rsid w:val="00BF1840"/>
    <w:rsid w:val="00BF2D84"/>
    <w:rsid w:val="00BF493D"/>
    <w:rsid w:val="00C03E6B"/>
    <w:rsid w:val="00C04A8A"/>
    <w:rsid w:val="00C073D2"/>
    <w:rsid w:val="00C23BED"/>
    <w:rsid w:val="00C2611A"/>
    <w:rsid w:val="00C352C4"/>
    <w:rsid w:val="00C8695B"/>
    <w:rsid w:val="00C93A3D"/>
    <w:rsid w:val="00C96379"/>
    <w:rsid w:val="00CA5A8F"/>
    <w:rsid w:val="00CB48D1"/>
    <w:rsid w:val="00CB6E6D"/>
    <w:rsid w:val="00CD46E9"/>
    <w:rsid w:val="00CD4EAE"/>
    <w:rsid w:val="00CE1F8C"/>
    <w:rsid w:val="00D10956"/>
    <w:rsid w:val="00D14858"/>
    <w:rsid w:val="00D21656"/>
    <w:rsid w:val="00D2277D"/>
    <w:rsid w:val="00D24C6E"/>
    <w:rsid w:val="00D26A9B"/>
    <w:rsid w:val="00D34343"/>
    <w:rsid w:val="00D36778"/>
    <w:rsid w:val="00D52088"/>
    <w:rsid w:val="00D61BE2"/>
    <w:rsid w:val="00D84891"/>
    <w:rsid w:val="00D97BFF"/>
    <w:rsid w:val="00DA30AD"/>
    <w:rsid w:val="00DA347A"/>
    <w:rsid w:val="00DB1C28"/>
    <w:rsid w:val="00DB5E6B"/>
    <w:rsid w:val="00DB7808"/>
    <w:rsid w:val="00DC7B28"/>
    <w:rsid w:val="00DF1406"/>
    <w:rsid w:val="00E019A9"/>
    <w:rsid w:val="00E0661E"/>
    <w:rsid w:val="00E10A1A"/>
    <w:rsid w:val="00E275E3"/>
    <w:rsid w:val="00E34AB6"/>
    <w:rsid w:val="00E3584E"/>
    <w:rsid w:val="00E5539E"/>
    <w:rsid w:val="00E56378"/>
    <w:rsid w:val="00E5722A"/>
    <w:rsid w:val="00E72499"/>
    <w:rsid w:val="00E736C9"/>
    <w:rsid w:val="00E74470"/>
    <w:rsid w:val="00E74B13"/>
    <w:rsid w:val="00E8448B"/>
    <w:rsid w:val="00E91C38"/>
    <w:rsid w:val="00E935EC"/>
    <w:rsid w:val="00EA0C44"/>
    <w:rsid w:val="00EA1796"/>
    <w:rsid w:val="00EC0F1B"/>
    <w:rsid w:val="00EE4D7E"/>
    <w:rsid w:val="00EF1D2F"/>
    <w:rsid w:val="00F00658"/>
    <w:rsid w:val="00F14084"/>
    <w:rsid w:val="00F15D14"/>
    <w:rsid w:val="00F244F1"/>
    <w:rsid w:val="00F345A0"/>
    <w:rsid w:val="00F45001"/>
    <w:rsid w:val="00F5188F"/>
    <w:rsid w:val="00F55C06"/>
    <w:rsid w:val="00F604C4"/>
    <w:rsid w:val="00F72C72"/>
    <w:rsid w:val="00F92B3D"/>
    <w:rsid w:val="00F9448F"/>
    <w:rsid w:val="00F97CAA"/>
    <w:rsid w:val="00FA0274"/>
    <w:rsid w:val="00FA7E27"/>
    <w:rsid w:val="00FB53E4"/>
    <w:rsid w:val="00FC3D64"/>
    <w:rsid w:val="00FC3F40"/>
    <w:rsid w:val="00FC3FD0"/>
    <w:rsid w:val="00FC710E"/>
    <w:rsid w:val="00FE08F4"/>
    <w:rsid w:val="00FE2E48"/>
    <w:rsid w:val="00FE7414"/>
    <w:rsid w:val="00FF14C1"/>
    <w:rsid w:val="00FF2E6F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2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5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9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379"/>
  </w:style>
  <w:style w:type="paragraph" w:styleId="Rodap">
    <w:name w:val="footer"/>
    <w:basedOn w:val="Normal"/>
    <w:link w:val="RodapChar"/>
    <w:uiPriority w:val="99"/>
    <w:semiHidden/>
    <w:unhideWhenUsed/>
    <w:rsid w:val="00C9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6379"/>
  </w:style>
  <w:style w:type="character" w:customStyle="1" w:styleId="Ttulo2Char">
    <w:name w:val="Título 2 Char"/>
    <w:basedOn w:val="Fontepargpadro"/>
    <w:link w:val="Ttulo2"/>
    <w:uiPriority w:val="9"/>
    <w:rsid w:val="00952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81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2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5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9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379"/>
  </w:style>
  <w:style w:type="paragraph" w:styleId="Rodap">
    <w:name w:val="footer"/>
    <w:basedOn w:val="Normal"/>
    <w:link w:val="RodapChar"/>
    <w:uiPriority w:val="99"/>
    <w:semiHidden/>
    <w:unhideWhenUsed/>
    <w:rsid w:val="00C9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6379"/>
  </w:style>
  <w:style w:type="character" w:customStyle="1" w:styleId="Ttulo2Char">
    <w:name w:val="Título 2 Char"/>
    <w:basedOn w:val="Fontepargpadro"/>
    <w:link w:val="Ttulo2"/>
    <w:uiPriority w:val="9"/>
    <w:rsid w:val="00952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8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491B-749E-468F-B8DD-E1CA32A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65274434</dc:creator>
  <cp:lastModifiedBy>Ednaldo Vasconcelos</cp:lastModifiedBy>
  <cp:revision>2</cp:revision>
  <cp:lastPrinted>2018-05-07T19:17:00Z</cp:lastPrinted>
  <dcterms:created xsi:type="dcterms:W3CDTF">2020-05-06T15:59:00Z</dcterms:created>
  <dcterms:modified xsi:type="dcterms:W3CDTF">2020-05-06T15:59:00Z</dcterms:modified>
</cp:coreProperties>
</file>